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804" w:rsidRDefault="007C3810" w:rsidP="00917804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F8DDB" wp14:editId="5D11E692">
                <wp:simplePos x="0" y="0"/>
                <wp:positionH relativeFrom="column">
                  <wp:posOffset>5462270</wp:posOffset>
                </wp:positionH>
                <wp:positionV relativeFrom="paragraph">
                  <wp:posOffset>-144590</wp:posOffset>
                </wp:positionV>
                <wp:extent cx="1033153" cy="997527"/>
                <wp:effectExtent l="0" t="0" r="14605" b="127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997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810" w:rsidRDefault="007C3810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3A4926">
                              <w:rPr>
                                <w:noProof/>
                              </w:rPr>
                              <w:drawing>
                                <wp:inline distT="0" distB="0" distL="0" distR="0" wp14:anchorId="16A61333" wp14:editId="7C3B4931">
                                  <wp:extent cx="889200" cy="889200"/>
                                  <wp:effectExtent l="0" t="0" r="6350" b="6350"/>
                                  <wp:docPr id="5" name="Image 5" descr="C:\Users\direction\AppData\Local\Microsoft\Windows\Temporary Internet Files\Content.Word\Ligue Hauts de France Final H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irection\AppData\Local\Microsoft\Windows\Temporary Internet Files\Content.Word\Ligue Hauts de France Final H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200" cy="88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F8DD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30.1pt;margin-top:-11.4pt;width:81.35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" filled="f" stroked="f" strokeweight=".5pt">
                <v:textbox inset="0,0,0,0">
                  <w:txbxContent>
                    <w:p w:rsidR="007C3810" w:rsidRDefault="007C3810">
                      <w:r>
                        <w:rPr>
                          <w:noProof/>
                        </w:rPr>
                        <w:t xml:space="preserve"> </w:t>
                      </w:r>
                      <w:r w:rsidR="003A4926">
                        <w:rPr>
                          <w:noProof/>
                        </w:rPr>
                        <w:drawing>
                          <wp:inline distT="0" distB="0" distL="0" distR="0" wp14:anchorId="16A61333" wp14:editId="7C3B4931">
                            <wp:extent cx="889200" cy="889200"/>
                            <wp:effectExtent l="0" t="0" r="6350" b="6350"/>
                            <wp:docPr id="5" name="Image 5" descr="C:\Users\direction\AppData\Local\Microsoft\Windows\Temporary Internet Files\Content.Word\Ligue Hauts de France Final H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irection\AppData\Local\Microsoft\Windows\Temporary Internet Files\Content.Word\Ligue Hauts de France Final H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200" cy="88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8F97A" wp14:editId="58978806">
                <wp:simplePos x="0" y="0"/>
                <wp:positionH relativeFrom="column">
                  <wp:posOffset>-272415</wp:posOffset>
                </wp:positionH>
                <wp:positionV relativeFrom="paragraph">
                  <wp:posOffset>-7619</wp:posOffset>
                </wp:positionV>
                <wp:extent cx="714375" cy="78105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810" w:rsidRDefault="007C38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B6F00" wp14:editId="3C2E360E">
                                  <wp:extent cx="712800" cy="78120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0910 Logo Golf de Chantilly 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800" cy="7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F97A" id="Zone de texte 12" o:spid="_x0000_s1027" type="#_x0000_t202" style="position:absolute;left:0;text-align:left;margin-left:-21.45pt;margin-top:-.6pt;width:56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" filled="f" stroked="f" strokeweight=".5pt">
                <v:textbox inset="0,0,0,0">
                  <w:txbxContent>
                    <w:p w:rsidR="007C3810" w:rsidRDefault="007C3810">
                      <w:r>
                        <w:rPr>
                          <w:noProof/>
                        </w:rPr>
                        <w:drawing>
                          <wp:inline distT="0" distB="0" distL="0" distR="0" wp14:anchorId="6C8B6F00" wp14:editId="3C2E360E">
                            <wp:extent cx="712800" cy="78120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0910 Logo Golf de Chantilly 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800" cy="7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4926" w:rsidRDefault="003A4926" w:rsidP="003A4926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DE1251">
        <w:rPr>
          <w:rFonts w:asciiTheme="majorHAnsi" w:hAnsiTheme="majorHAnsi"/>
          <w:b/>
          <w:sz w:val="32"/>
          <w:szCs w:val="32"/>
        </w:rPr>
        <w:t>TROPHÉE CHANTILLY INTERNATIONAL U14</w:t>
      </w:r>
    </w:p>
    <w:p w:rsidR="00341607" w:rsidRDefault="003A4926" w:rsidP="00341607">
      <w:pPr>
        <w:tabs>
          <w:tab w:val="left" w:pos="426"/>
        </w:tabs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2"/>
          <w:szCs w:val="32"/>
        </w:rPr>
        <w:t>Challenge Alexis Godillot</w:t>
      </w:r>
      <w:r>
        <w:rPr>
          <w:rFonts w:asciiTheme="majorHAnsi" w:hAnsiTheme="majorHAnsi"/>
          <w:b/>
          <w:sz w:val="32"/>
          <w:szCs w:val="32"/>
        </w:rPr>
        <w:br/>
      </w:r>
    </w:p>
    <w:p w:rsidR="00341607" w:rsidRPr="006E19C0" w:rsidRDefault="00341607" w:rsidP="00341607">
      <w:pPr>
        <w:tabs>
          <w:tab w:val="left" w:pos="426"/>
        </w:tabs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rcredi 24</w:t>
      </w:r>
      <w:r w:rsidRPr="006E19C0">
        <w:rPr>
          <w:rFonts w:asciiTheme="majorHAnsi" w:hAnsiTheme="majorHAnsi"/>
          <w:b/>
        </w:rPr>
        <w:t xml:space="preserve"> et </w:t>
      </w:r>
      <w:r>
        <w:rPr>
          <w:rFonts w:asciiTheme="majorHAnsi" w:hAnsiTheme="majorHAnsi"/>
          <w:b/>
        </w:rPr>
        <w:t xml:space="preserve">Jeudi </w:t>
      </w:r>
      <w:r w:rsidRPr="006E19C0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5</w:t>
      </w:r>
      <w:r w:rsidRPr="006E19C0">
        <w:rPr>
          <w:rFonts w:asciiTheme="majorHAnsi" w:hAnsiTheme="majorHAnsi"/>
          <w:b/>
        </w:rPr>
        <w:t xml:space="preserve"> avril 201</w:t>
      </w:r>
      <w:r>
        <w:rPr>
          <w:rFonts w:asciiTheme="majorHAnsi" w:hAnsiTheme="majorHAnsi"/>
          <w:b/>
        </w:rPr>
        <w:t>9</w:t>
      </w:r>
      <w:r w:rsidRPr="006E19C0">
        <w:rPr>
          <w:rFonts w:asciiTheme="majorHAnsi" w:hAnsiTheme="majorHAnsi"/>
          <w:b/>
        </w:rPr>
        <w:t xml:space="preserve"> </w:t>
      </w:r>
    </w:p>
    <w:p w:rsidR="007C3810" w:rsidRDefault="007C3810" w:rsidP="00917804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3810" w:rsidRPr="00DE1251" w:rsidRDefault="007C3810" w:rsidP="00917804">
      <w:pPr>
        <w:jc w:val="center"/>
        <w:rPr>
          <w:rFonts w:asciiTheme="majorHAnsi" w:hAnsiTheme="majorHAnsi"/>
          <w:b/>
          <w:sz w:val="22"/>
          <w:szCs w:val="22"/>
        </w:rPr>
      </w:pPr>
    </w:p>
    <w:p w:rsidR="004F1A0C" w:rsidRPr="00DE1251" w:rsidRDefault="00917804" w:rsidP="004F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/>
          <w:b/>
        </w:rPr>
      </w:pPr>
      <w:r w:rsidRPr="00DE1251">
        <w:rPr>
          <w:rFonts w:asciiTheme="majorHAnsi" w:hAnsiTheme="majorHAnsi"/>
          <w:b/>
        </w:rPr>
        <w:t>FICHE D’INSCRIPTION</w:t>
      </w:r>
      <w:r w:rsidR="00DE1251" w:rsidRPr="00DE1251">
        <w:rPr>
          <w:rFonts w:asciiTheme="majorHAnsi" w:hAnsiTheme="majorHAnsi"/>
          <w:b/>
        </w:rPr>
        <w:t xml:space="preserve"> INDIVIDUELLE</w:t>
      </w:r>
    </w:p>
    <w:p w:rsidR="004F1A0C" w:rsidRPr="00DE1251" w:rsidRDefault="004F1A0C" w:rsidP="00917804">
      <w:pPr>
        <w:tabs>
          <w:tab w:val="left" w:leader="dot" w:pos="567"/>
        </w:tabs>
        <w:ind w:firstLine="1259"/>
        <w:outlineLvl w:val="0"/>
        <w:rPr>
          <w:rFonts w:asciiTheme="majorHAnsi" w:hAnsiTheme="majorHAnsi"/>
          <w:b/>
          <w:sz w:val="22"/>
          <w:szCs w:val="22"/>
        </w:rPr>
      </w:pPr>
    </w:p>
    <w:p w:rsidR="004F1A0C" w:rsidRPr="00DE1251" w:rsidRDefault="004F1A0C" w:rsidP="00917804">
      <w:pPr>
        <w:tabs>
          <w:tab w:val="left" w:leader="dot" w:pos="567"/>
        </w:tabs>
        <w:ind w:firstLine="1259"/>
        <w:outlineLvl w:val="0"/>
        <w:rPr>
          <w:rFonts w:asciiTheme="majorHAnsi" w:hAnsiTheme="majorHAnsi"/>
          <w:b/>
          <w:sz w:val="22"/>
          <w:szCs w:val="22"/>
        </w:rPr>
      </w:pPr>
    </w:p>
    <w:p w:rsidR="00917804" w:rsidRPr="00DE1251" w:rsidRDefault="00917804" w:rsidP="004F1A0C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917804" w:rsidRPr="00DE1251" w:rsidRDefault="00917804" w:rsidP="00722BF8">
      <w:pPr>
        <w:tabs>
          <w:tab w:val="left" w:pos="7755"/>
        </w:tabs>
        <w:ind w:firstLine="709"/>
        <w:rPr>
          <w:rFonts w:asciiTheme="majorHAnsi" w:hAnsiTheme="majorHAnsi"/>
          <w:b/>
          <w:sz w:val="22"/>
          <w:szCs w:val="22"/>
        </w:rPr>
      </w:pPr>
    </w:p>
    <w:p w:rsidR="00917804" w:rsidRPr="00DE1251" w:rsidRDefault="00917804" w:rsidP="004F1A0C">
      <w:pPr>
        <w:ind w:firstLine="709"/>
        <w:outlineLvl w:val="0"/>
        <w:rPr>
          <w:rFonts w:asciiTheme="majorHAnsi" w:hAnsiTheme="majorHAnsi"/>
          <w:sz w:val="28"/>
          <w:szCs w:val="28"/>
        </w:rPr>
      </w:pPr>
      <w:r w:rsidRPr="00DE1251">
        <w:rPr>
          <w:rFonts w:asciiTheme="majorHAnsi" w:hAnsiTheme="majorHAnsi"/>
          <w:b/>
          <w:sz w:val="22"/>
          <w:szCs w:val="22"/>
        </w:rPr>
        <w:t>PRE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b/>
          <w:sz w:val="22"/>
          <w:szCs w:val="22"/>
        </w:rPr>
        <w:t>Sex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color w:val="FFFFFF"/>
          <w:sz w:val="22"/>
          <w:szCs w:val="22"/>
          <w:u w:val="dotted"/>
        </w:rPr>
        <w:tab/>
      </w:r>
      <w:r w:rsidRPr="00DE1251">
        <w:rPr>
          <w:sz w:val="28"/>
          <w:szCs w:val="28"/>
        </w:rPr>
        <w:t>□</w:t>
      </w:r>
      <w:r w:rsidRPr="00DE1251">
        <w:rPr>
          <w:rFonts w:asciiTheme="majorHAnsi" w:hAnsiTheme="majorHAnsi"/>
          <w:sz w:val="28"/>
          <w:szCs w:val="28"/>
        </w:rPr>
        <w:t xml:space="preserve"> M   </w:t>
      </w:r>
      <w:r w:rsidRPr="00DE1251">
        <w:rPr>
          <w:rFonts w:asciiTheme="majorHAnsi" w:hAnsiTheme="majorHAnsi"/>
          <w:sz w:val="28"/>
          <w:szCs w:val="28"/>
        </w:rPr>
        <w:tab/>
      </w:r>
      <w:r w:rsidRPr="00DE1251">
        <w:rPr>
          <w:sz w:val="28"/>
          <w:szCs w:val="28"/>
        </w:rPr>
        <w:t>□</w:t>
      </w:r>
      <w:r w:rsidRPr="00DE1251">
        <w:rPr>
          <w:rFonts w:asciiTheme="majorHAnsi" w:hAnsiTheme="majorHAnsi"/>
          <w:sz w:val="28"/>
          <w:szCs w:val="28"/>
        </w:rPr>
        <w:t xml:space="preserve"> F</w:t>
      </w:r>
    </w:p>
    <w:p w:rsidR="00917804" w:rsidRPr="00DE1251" w:rsidRDefault="00917804" w:rsidP="004F1A0C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</w:p>
    <w:p w:rsidR="00917804" w:rsidRPr="00DE1251" w:rsidRDefault="00917804" w:rsidP="004F1A0C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DATE de NAISSANCE :</w:t>
      </w:r>
      <w:r w:rsidRPr="00DE1251">
        <w:rPr>
          <w:rFonts w:asciiTheme="majorHAnsi" w:hAnsiTheme="majorHAnsi"/>
          <w:b/>
          <w:sz w:val="22"/>
          <w:szCs w:val="22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b/>
          <w:sz w:val="22"/>
          <w:szCs w:val="22"/>
        </w:rPr>
        <w:t>Nationalité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917804" w:rsidRPr="00DE1251" w:rsidRDefault="00917804" w:rsidP="004F1A0C">
      <w:pPr>
        <w:ind w:firstLine="709"/>
        <w:rPr>
          <w:rFonts w:asciiTheme="majorHAnsi" w:hAnsiTheme="majorHAnsi"/>
          <w:b/>
          <w:sz w:val="22"/>
          <w:szCs w:val="22"/>
        </w:rPr>
      </w:pPr>
    </w:p>
    <w:p w:rsidR="00917804" w:rsidRPr="00DE1251" w:rsidRDefault="00917804" w:rsidP="004F1A0C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N° de LICENC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b/>
          <w:sz w:val="22"/>
          <w:szCs w:val="22"/>
        </w:rPr>
        <w:t>INDEX 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="006871C9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917804" w:rsidRPr="00DE1251" w:rsidRDefault="00917804" w:rsidP="004F1A0C">
      <w:pPr>
        <w:ind w:firstLine="709"/>
        <w:rPr>
          <w:rFonts w:asciiTheme="majorHAnsi" w:hAnsiTheme="majorHAnsi"/>
          <w:b/>
          <w:sz w:val="22"/>
          <w:szCs w:val="22"/>
        </w:rPr>
      </w:pPr>
    </w:p>
    <w:p w:rsidR="00917804" w:rsidRPr="00DE1251" w:rsidRDefault="00917804" w:rsidP="004F1A0C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Classement au Mérite Jeune* : 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="006871C9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917804" w:rsidRPr="00DE1251" w:rsidRDefault="00917804" w:rsidP="004F1A0C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</w:p>
    <w:p w:rsidR="00917804" w:rsidRPr="00DE1251" w:rsidRDefault="00917804" w:rsidP="004F1A0C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CLUB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="006871C9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917804" w:rsidRPr="00DE1251" w:rsidRDefault="00917804" w:rsidP="004F1A0C">
      <w:pPr>
        <w:ind w:firstLine="709"/>
        <w:rPr>
          <w:rFonts w:asciiTheme="majorHAnsi" w:hAnsiTheme="majorHAnsi"/>
          <w:b/>
          <w:sz w:val="22"/>
          <w:szCs w:val="22"/>
        </w:rPr>
      </w:pPr>
    </w:p>
    <w:p w:rsidR="00917804" w:rsidRPr="00DE1251" w:rsidRDefault="00917804" w:rsidP="004F1A0C">
      <w:pPr>
        <w:ind w:firstLine="709"/>
        <w:outlineLvl w:val="0"/>
        <w:rPr>
          <w:rFonts w:asciiTheme="majorHAnsi" w:hAnsiTheme="majorHAnsi"/>
          <w:sz w:val="22"/>
          <w:szCs w:val="22"/>
          <w:u w:val="dotted"/>
        </w:rPr>
      </w:pPr>
      <w:r w:rsidRPr="00DE1251">
        <w:rPr>
          <w:rFonts w:asciiTheme="majorHAnsi" w:hAnsiTheme="majorHAnsi"/>
          <w:b/>
          <w:sz w:val="22"/>
          <w:szCs w:val="22"/>
        </w:rPr>
        <w:t>ADRESS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="006871C9">
        <w:rPr>
          <w:rFonts w:asciiTheme="majorHAnsi" w:hAnsiTheme="majorHAnsi"/>
          <w:sz w:val="22"/>
          <w:szCs w:val="22"/>
          <w:u w:val="dotted"/>
        </w:rPr>
        <w:tab/>
      </w:r>
      <w:r w:rsidR="006871C9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917804" w:rsidRPr="006871C9" w:rsidRDefault="006871C9" w:rsidP="006871C9">
      <w:pPr>
        <w:ind w:firstLine="709"/>
        <w:rPr>
          <w:rFonts w:asciiTheme="majorHAnsi" w:hAnsiTheme="majorHAnsi"/>
          <w:sz w:val="22"/>
          <w:szCs w:val="22"/>
          <w:u w:val="dotted"/>
        </w:rPr>
      </w:pP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</w:p>
    <w:p w:rsidR="00917804" w:rsidRPr="00DE1251" w:rsidRDefault="006871C9" w:rsidP="004F1A0C">
      <w:pPr>
        <w:ind w:firstLine="709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:rsidR="00917804" w:rsidRPr="00DE1251" w:rsidRDefault="00917804" w:rsidP="004F1A0C">
      <w:pPr>
        <w:ind w:firstLine="709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E-MAIL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917804" w:rsidRPr="00DE1251" w:rsidRDefault="006871C9" w:rsidP="004F1A0C">
      <w:pPr>
        <w:ind w:firstLine="709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:rsidR="00917804" w:rsidRDefault="00917804" w:rsidP="004F1A0C">
      <w:pPr>
        <w:ind w:firstLine="709"/>
        <w:outlineLvl w:val="0"/>
        <w:rPr>
          <w:rFonts w:asciiTheme="majorHAnsi" w:hAnsiTheme="majorHAnsi"/>
          <w:sz w:val="22"/>
          <w:szCs w:val="22"/>
          <w:u w:val="dotted"/>
        </w:rPr>
      </w:pPr>
      <w:r w:rsidRPr="00DE1251">
        <w:rPr>
          <w:rFonts w:asciiTheme="majorHAnsi" w:hAnsiTheme="majorHAnsi"/>
          <w:b/>
          <w:sz w:val="22"/>
          <w:szCs w:val="22"/>
        </w:rPr>
        <w:t>TELEPHON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="006871C9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6871C9" w:rsidRPr="00DE1251" w:rsidRDefault="006871C9" w:rsidP="004F1A0C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</w:p>
    <w:p w:rsidR="006871C9" w:rsidRPr="00DE1251" w:rsidRDefault="006871C9" w:rsidP="006871C9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NOM</w:t>
      </w:r>
      <w:r>
        <w:rPr>
          <w:rFonts w:asciiTheme="majorHAnsi" w:hAnsiTheme="majorHAnsi"/>
          <w:b/>
          <w:sz w:val="22"/>
          <w:szCs w:val="22"/>
        </w:rPr>
        <w:t xml:space="preserve"> – Prénom du responsable légal</w:t>
      </w:r>
      <w:r w:rsidRPr="00DE1251">
        <w:rPr>
          <w:rFonts w:asciiTheme="majorHAnsi" w:hAnsiTheme="majorHAnsi"/>
          <w:b/>
          <w:sz w:val="22"/>
          <w:szCs w:val="22"/>
        </w:rPr>
        <w:t> 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6871C9" w:rsidRDefault="006871C9" w:rsidP="006871C9">
      <w:pPr>
        <w:ind w:firstLine="709"/>
        <w:rPr>
          <w:rFonts w:asciiTheme="majorHAnsi" w:hAnsiTheme="majorHAnsi"/>
          <w:b/>
          <w:sz w:val="22"/>
          <w:szCs w:val="22"/>
        </w:rPr>
      </w:pPr>
    </w:p>
    <w:p w:rsidR="006871C9" w:rsidRPr="00DE1251" w:rsidRDefault="006871C9" w:rsidP="006871C9">
      <w:pPr>
        <w:ind w:firstLine="709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E-MAIL </w:t>
      </w:r>
      <w:r>
        <w:rPr>
          <w:rFonts w:asciiTheme="majorHAnsi" w:hAnsiTheme="majorHAnsi"/>
          <w:b/>
          <w:sz w:val="22"/>
          <w:szCs w:val="22"/>
        </w:rPr>
        <w:t xml:space="preserve">Responsable légal </w:t>
      </w:r>
      <w:r w:rsidRPr="00DE1251">
        <w:rPr>
          <w:rFonts w:asciiTheme="majorHAnsi" w:hAnsiTheme="majorHAnsi"/>
          <w:b/>
          <w:sz w:val="22"/>
          <w:szCs w:val="22"/>
        </w:rPr>
        <w:t>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6871C9" w:rsidRDefault="006871C9" w:rsidP="006871C9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</w:p>
    <w:p w:rsidR="006871C9" w:rsidRPr="00DE1251" w:rsidRDefault="006871C9" w:rsidP="006871C9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TELEPHONE </w:t>
      </w:r>
      <w:r>
        <w:rPr>
          <w:rFonts w:asciiTheme="majorHAnsi" w:hAnsiTheme="majorHAnsi"/>
          <w:b/>
          <w:sz w:val="22"/>
          <w:szCs w:val="22"/>
        </w:rPr>
        <w:t>Responsable légal</w:t>
      </w:r>
      <w:r w:rsidRPr="00DE1251">
        <w:rPr>
          <w:rFonts w:asciiTheme="majorHAnsi" w:hAnsiTheme="majorHAnsi"/>
          <w:b/>
          <w:sz w:val="22"/>
          <w:szCs w:val="22"/>
        </w:rPr>
        <w:t>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6871C9" w:rsidRDefault="006871C9" w:rsidP="00917804">
      <w:pPr>
        <w:rPr>
          <w:rFonts w:asciiTheme="majorHAnsi" w:hAnsiTheme="majorHAnsi"/>
          <w:sz w:val="22"/>
          <w:szCs w:val="22"/>
        </w:rPr>
      </w:pPr>
    </w:p>
    <w:p w:rsidR="00917804" w:rsidRDefault="006871C9" w:rsidP="00A47187">
      <w:pPr>
        <w:ind w:firstLine="708"/>
        <w:rPr>
          <w:rFonts w:asciiTheme="majorHAnsi" w:hAnsiTheme="majorHAnsi"/>
          <w:color w:val="FF0000"/>
          <w:sz w:val="22"/>
          <w:szCs w:val="22"/>
        </w:rPr>
      </w:pPr>
      <w:r w:rsidRPr="006871C9">
        <w:rPr>
          <w:rFonts w:asciiTheme="majorHAnsi" w:hAnsiTheme="majorHAnsi"/>
          <w:b/>
          <w:sz w:val="22"/>
          <w:szCs w:val="22"/>
        </w:rPr>
        <w:t xml:space="preserve">Signature du responsable légal </w:t>
      </w:r>
      <w:r w:rsidR="00A47187">
        <w:rPr>
          <w:rFonts w:asciiTheme="majorHAnsi" w:hAnsiTheme="majorHAnsi"/>
          <w:b/>
          <w:sz w:val="22"/>
          <w:szCs w:val="22"/>
        </w:rPr>
        <w:t>:</w:t>
      </w:r>
      <w:r w:rsidR="00A47187">
        <w:rPr>
          <w:rFonts w:asciiTheme="majorHAnsi" w:hAnsiTheme="majorHAnsi"/>
          <w:b/>
          <w:sz w:val="22"/>
          <w:szCs w:val="22"/>
        </w:rPr>
        <w:br/>
      </w:r>
    </w:p>
    <w:p w:rsidR="006871C9" w:rsidRPr="00DE1251" w:rsidRDefault="006871C9" w:rsidP="00917804">
      <w:pPr>
        <w:ind w:left="1260"/>
        <w:rPr>
          <w:rFonts w:asciiTheme="majorHAnsi" w:hAnsiTheme="majorHAnsi"/>
          <w:color w:val="FF0000"/>
          <w:sz w:val="22"/>
          <w:szCs w:val="22"/>
        </w:rPr>
      </w:pPr>
    </w:p>
    <w:p w:rsidR="00917804" w:rsidRPr="00DE1251" w:rsidRDefault="00917804" w:rsidP="00917804">
      <w:pPr>
        <w:jc w:val="both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Une inscription ne pourra être prise en compte que si elle comporte par écrit tous les renseignements demandés dans cette fiche accompagnée d</w:t>
      </w:r>
      <w:r w:rsidR="00DE1251">
        <w:rPr>
          <w:rFonts w:asciiTheme="majorHAnsi" w:hAnsiTheme="majorHAnsi"/>
          <w:sz w:val="22"/>
          <w:szCs w:val="22"/>
        </w:rPr>
        <w:t>u règlement de 40 €</w:t>
      </w:r>
      <w:r w:rsidRPr="00DE1251">
        <w:rPr>
          <w:rFonts w:asciiTheme="majorHAnsi" w:hAnsiTheme="majorHAnsi"/>
          <w:sz w:val="22"/>
          <w:szCs w:val="22"/>
        </w:rPr>
        <w:t>.</w:t>
      </w:r>
    </w:p>
    <w:p w:rsidR="00917804" w:rsidRDefault="00917804" w:rsidP="00917804">
      <w:pPr>
        <w:rPr>
          <w:rFonts w:asciiTheme="majorHAnsi" w:hAnsiTheme="majorHAnsi"/>
          <w:sz w:val="22"/>
          <w:szCs w:val="22"/>
        </w:rPr>
      </w:pPr>
    </w:p>
    <w:p w:rsidR="00917804" w:rsidRPr="00DE1251" w:rsidRDefault="00917804" w:rsidP="00917804">
      <w:pPr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 xml:space="preserve">Inscription à retourner avant le </w:t>
      </w:r>
      <w:r w:rsidR="00AB4463" w:rsidRPr="00DD32B3">
        <w:rPr>
          <w:rFonts w:asciiTheme="majorHAnsi" w:hAnsiTheme="majorHAnsi"/>
          <w:b/>
          <w:sz w:val="20"/>
          <w:szCs w:val="20"/>
        </w:rPr>
        <w:t xml:space="preserve">Lundi </w:t>
      </w:r>
      <w:r w:rsidR="00341607">
        <w:rPr>
          <w:rFonts w:asciiTheme="majorHAnsi" w:hAnsiTheme="majorHAnsi"/>
          <w:b/>
          <w:sz w:val="20"/>
          <w:szCs w:val="20"/>
        </w:rPr>
        <w:t xml:space="preserve"> 25</w:t>
      </w:r>
      <w:r w:rsidR="00AB4463" w:rsidRPr="00DD32B3">
        <w:rPr>
          <w:rFonts w:asciiTheme="majorHAnsi" w:hAnsiTheme="majorHAnsi"/>
          <w:b/>
          <w:sz w:val="20"/>
          <w:szCs w:val="20"/>
        </w:rPr>
        <w:t xml:space="preserve"> Mars </w:t>
      </w:r>
      <w:r w:rsidR="000C614A">
        <w:rPr>
          <w:rFonts w:asciiTheme="majorHAnsi" w:hAnsiTheme="majorHAnsi"/>
          <w:b/>
          <w:sz w:val="22"/>
          <w:szCs w:val="22"/>
        </w:rPr>
        <w:t>201</w:t>
      </w:r>
      <w:r w:rsidR="00341607">
        <w:rPr>
          <w:rFonts w:asciiTheme="majorHAnsi" w:hAnsiTheme="majorHAnsi"/>
          <w:b/>
          <w:sz w:val="22"/>
          <w:szCs w:val="22"/>
        </w:rPr>
        <w:t>9</w:t>
      </w:r>
      <w:r w:rsidR="000C614A">
        <w:rPr>
          <w:rFonts w:asciiTheme="majorHAnsi" w:hAnsiTheme="majorHAnsi"/>
          <w:b/>
          <w:sz w:val="22"/>
          <w:szCs w:val="22"/>
        </w:rPr>
        <w:t xml:space="preserve">  </w:t>
      </w:r>
      <w:r w:rsidRPr="00DE1251">
        <w:rPr>
          <w:rFonts w:asciiTheme="majorHAnsi" w:hAnsiTheme="majorHAnsi"/>
          <w:sz w:val="22"/>
          <w:szCs w:val="22"/>
        </w:rPr>
        <w:t>à l’adresse ci-dessous :</w:t>
      </w:r>
    </w:p>
    <w:p w:rsidR="00917804" w:rsidRPr="00DE1251" w:rsidRDefault="00917804" w:rsidP="00917804">
      <w:pPr>
        <w:rPr>
          <w:rFonts w:asciiTheme="majorHAnsi" w:hAnsiTheme="majorHAnsi"/>
          <w:sz w:val="22"/>
          <w:szCs w:val="22"/>
        </w:rPr>
      </w:pPr>
    </w:p>
    <w:p w:rsidR="00917804" w:rsidRPr="00DE1251" w:rsidRDefault="00DE1251" w:rsidP="00917804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GOLF DE CHANTILLY</w:t>
      </w:r>
    </w:p>
    <w:p w:rsidR="00917804" w:rsidRPr="00DE1251" w:rsidRDefault="00DE1251" w:rsidP="00917804">
      <w:pPr>
        <w:jc w:val="center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Allée de la ménagerie</w:t>
      </w:r>
    </w:p>
    <w:p w:rsidR="00917804" w:rsidRPr="00DE1251" w:rsidRDefault="00DE1251" w:rsidP="00917804">
      <w:pPr>
        <w:jc w:val="center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60500 Vineuil Saint Firmin</w:t>
      </w:r>
    </w:p>
    <w:p w:rsidR="00917804" w:rsidRPr="00DE1251" w:rsidRDefault="00917804" w:rsidP="00917804">
      <w:pPr>
        <w:jc w:val="center"/>
        <w:rPr>
          <w:rFonts w:asciiTheme="majorHAnsi" w:hAnsiTheme="majorHAnsi"/>
          <w:b/>
          <w:sz w:val="22"/>
          <w:szCs w:val="22"/>
        </w:rPr>
      </w:pPr>
    </w:p>
    <w:p w:rsidR="00917804" w:rsidRDefault="00917804" w:rsidP="00917804">
      <w:pPr>
        <w:jc w:val="center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 xml:space="preserve">RAPPEL : Pour les joueurs(ses) licencié(e)s FFGolf, Le droit de jeu fédéral doit être réglé également avant le </w:t>
      </w:r>
      <w:r w:rsidR="00AB4463" w:rsidRPr="00DD32B3">
        <w:rPr>
          <w:rFonts w:asciiTheme="majorHAnsi" w:hAnsiTheme="majorHAnsi"/>
          <w:b/>
          <w:sz w:val="20"/>
          <w:szCs w:val="20"/>
        </w:rPr>
        <w:t xml:space="preserve">Lundi </w:t>
      </w:r>
      <w:r w:rsidR="00341607">
        <w:rPr>
          <w:rFonts w:asciiTheme="majorHAnsi" w:hAnsiTheme="majorHAnsi"/>
          <w:b/>
          <w:sz w:val="20"/>
          <w:szCs w:val="20"/>
        </w:rPr>
        <w:t>25</w:t>
      </w:r>
      <w:r w:rsidR="00AB4463" w:rsidRPr="00DD32B3">
        <w:rPr>
          <w:rFonts w:asciiTheme="majorHAnsi" w:hAnsiTheme="majorHAnsi"/>
          <w:b/>
          <w:sz w:val="20"/>
          <w:szCs w:val="20"/>
        </w:rPr>
        <w:t xml:space="preserve"> Mars</w:t>
      </w:r>
      <w:r w:rsidRPr="00DE1251">
        <w:rPr>
          <w:rFonts w:asciiTheme="majorHAnsi" w:hAnsiTheme="majorHAnsi"/>
          <w:b/>
          <w:sz w:val="22"/>
          <w:szCs w:val="22"/>
        </w:rPr>
        <w:t xml:space="preserve"> </w:t>
      </w:r>
      <w:r w:rsidR="00341607">
        <w:rPr>
          <w:rFonts w:asciiTheme="majorHAnsi" w:hAnsiTheme="majorHAnsi"/>
          <w:b/>
          <w:sz w:val="22"/>
          <w:szCs w:val="22"/>
        </w:rPr>
        <w:t xml:space="preserve">2019 </w:t>
      </w:r>
      <w:r w:rsidRPr="00DE1251">
        <w:rPr>
          <w:rFonts w:asciiTheme="majorHAnsi" w:hAnsiTheme="majorHAnsi"/>
          <w:b/>
          <w:sz w:val="22"/>
          <w:szCs w:val="22"/>
        </w:rPr>
        <w:t>en ligne sur le site de la FFGolf ou auprès de votre club.</w:t>
      </w:r>
    </w:p>
    <w:p w:rsidR="00917804" w:rsidRPr="00DE1251" w:rsidRDefault="00917804" w:rsidP="00917804">
      <w:pPr>
        <w:rPr>
          <w:rFonts w:asciiTheme="majorHAnsi" w:hAnsiTheme="majorHAnsi"/>
          <w:sz w:val="22"/>
          <w:szCs w:val="22"/>
        </w:rPr>
      </w:pPr>
    </w:p>
    <w:p w:rsidR="006871C9" w:rsidRDefault="006871C9" w:rsidP="00917804">
      <w:pPr>
        <w:jc w:val="center"/>
        <w:rPr>
          <w:rFonts w:asciiTheme="majorHAnsi" w:hAnsiTheme="majorHAnsi"/>
        </w:rPr>
      </w:pPr>
    </w:p>
    <w:p w:rsidR="00917804" w:rsidRPr="00DE1251" w:rsidRDefault="00917804" w:rsidP="00917804">
      <w:pPr>
        <w:jc w:val="center"/>
        <w:rPr>
          <w:rFonts w:asciiTheme="majorHAnsi" w:hAnsiTheme="majorHAnsi"/>
        </w:rPr>
      </w:pPr>
      <w:r w:rsidRPr="00DE1251">
        <w:rPr>
          <w:rFonts w:asciiTheme="majorHAnsi" w:hAnsiTheme="majorHAnsi"/>
        </w:rPr>
        <w:t xml:space="preserve">Le secrétariat du Golf de </w:t>
      </w:r>
      <w:r w:rsidR="00DE1251" w:rsidRPr="00DE1251">
        <w:rPr>
          <w:rFonts w:asciiTheme="majorHAnsi" w:hAnsiTheme="majorHAnsi"/>
        </w:rPr>
        <w:t xml:space="preserve">Chantilly </w:t>
      </w:r>
      <w:r w:rsidRPr="00DE1251">
        <w:rPr>
          <w:rFonts w:asciiTheme="majorHAnsi" w:hAnsiTheme="majorHAnsi"/>
        </w:rPr>
        <w:t>est à votre disposition pour tous renseignements utiles</w:t>
      </w:r>
    </w:p>
    <w:p w:rsidR="00917804" w:rsidRPr="00DE1251" w:rsidRDefault="00917804" w:rsidP="00917804">
      <w:pPr>
        <w:jc w:val="center"/>
        <w:rPr>
          <w:rFonts w:asciiTheme="majorHAnsi" w:hAnsiTheme="majorHAnsi"/>
        </w:rPr>
      </w:pPr>
      <w:r w:rsidRPr="00DE1251">
        <w:rPr>
          <w:rFonts w:asciiTheme="majorHAnsi" w:hAnsiTheme="majorHAnsi"/>
        </w:rPr>
        <w:t xml:space="preserve">Tél : 03 </w:t>
      </w:r>
      <w:r w:rsidR="00DE1251" w:rsidRPr="00DE1251">
        <w:rPr>
          <w:rFonts w:asciiTheme="majorHAnsi" w:hAnsiTheme="majorHAnsi"/>
        </w:rPr>
        <w:t xml:space="preserve">44 57 04 43  - </w:t>
      </w:r>
      <w:r w:rsidRPr="00DE1251">
        <w:rPr>
          <w:rFonts w:asciiTheme="majorHAnsi" w:hAnsiTheme="majorHAnsi"/>
        </w:rPr>
        <w:t xml:space="preserve">Mail : </w:t>
      </w:r>
      <w:hyperlink r:id="rId10" w:history="1">
        <w:r w:rsidR="00DE1251" w:rsidRPr="00DE1251">
          <w:rPr>
            <w:rStyle w:val="Lienhypertexte"/>
            <w:rFonts w:asciiTheme="majorHAnsi" w:hAnsiTheme="majorHAnsi"/>
          </w:rPr>
          <w:t>contact@golfdechantilly.com</w:t>
        </w:r>
      </w:hyperlink>
      <w:r w:rsidR="00DE1251">
        <w:rPr>
          <w:rFonts w:asciiTheme="majorHAnsi" w:hAnsiTheme="majorHAnsi"/>
        </w:rPr>
        <w:t xml:space="preserve">   </w:t>
      </w:r>
      <w:r w:rsidR="00DE1251" w:rsidRPr="00DE1251">
        <w:rPr>
          <w:rFonts w:asciiTheme="majorHAnsi" w:hAnsiTheme="majorHAnsi"/>
        </w:rPr>
        <w:t>(Fermé le jeudi)</w:t>
      </w:r>
    </w:p>
    <w:p w:rsidR="00DE1251" w:rsidRDefault="00DE1251" w:rsidP="00917804">
      <w:pPr>
        <w:jc w:val="center"/>
        <w:rPr>
          <w:rFonts w:asciiTheme="majorHAnsi" w:hAnsiTheme="majorHAnsi"/>
          <w:sz w:val="20"/>
          <w:szCs w:val="20"/>
        </w:rPr>
      </w:pPr>
    </w:p>
    <w:p w:rsidR="006871C9" w:rsidRPr="00DE1251" w:rsidRDefault="006871C9" w:rsidP="00917804">
      <w:pPr>
        <w:jc w:val="center"/>
        <w:rPr>
          <w:rFonts w:asciiTheme="majorHAnsi" w:hAnsiTheme="majorHAnsi"/>
          <w:sz w:val="20"/>
          <w:szCs w:val="20"/>
        </w:rPr>
      </w:pPr>
    </w:p>
    <w:p w:rsidR="00DE1251" w:rsidRDefault="00917804" w:rsidP="006871C9">
      <w:pPr>
        <w:jc w:val="both"/>
        <w:rPr>
          <w:rFonts w:asciiTheme="majorHAnsi" w:hAnsiTheme="majorHAnsi"/>
        </w:rPr>
      </w:pPr>
      <w:r w:rsidRPr="00DE1251">
        <w:rPr>
          <w:rFonts w:asciiTheme="majorHAnsi" w:hAnsiTheme="majorHAnsi"/>
          <w:i/>
          <w:sz w:val="20"/>
          <w:szCs w:val="20"/>
        </w:rPr>
        <w:t>* à titre indicatif, seul le classement à la date limite d’inscription sera pris en compte</w:t>
      </w:r>
    </w:p>
    <w:sectPr w:rsidR="00DE1251" w:rsidSect="007C381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5A" w:rsidRDefault="00345E5A" w:rsidP="00917804">
      <w:r>
        <w:separator/>
      </w:r>
    </w:p>
  </w:endnote>
  <w:endnote w:type="continuationSeparator" w:id="0">
    <w:p w:rsidR="00345E5A" w:rsidRDefault="00345E5A" w:rsidP="0091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5A" w:rsidRDefault="00345E5A" w:rsidP="00917804">
      <w:r>
        <w:separator/>
      </w:r>
    </w:p>
  </w:footnote>
  <w:footnote w:type="continuationSeparator" w:id="0">
    <w:p w:rsidR="00345E5A" w:rsidRDefault="00345E5A" w:rsidP="0091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4F75"/>
    <w:multiLevelType w:val="hybridMultilevel"/>
    <w:tmpl w:val="B24E037A"/>
    <w:lvl w:ilvl="0" w:tplc="2B06CC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04"/>
    <w:rsid w:val="0000063B"/>
    <w:rsid w:val="000010D7"/>
    <w:rsid w:val="000049E0"/>
    <w:rsid w:val="00005337"/>
    <w:rsid w:val="000056F0"/>
    <w:rsid w:val="0000676F"/>
    <w:rsid w:val="000144B7"/>
    <w:rsid w:val="0001772B"/>
    <w:rsid w:val="0001787D"/>
    <w:rsid w:val="0001799D"/>
    <w:rsid w:val="000208BC"/>
    <w:rsid w:val="00021A06"/>
    <w:rsid w:val="000223C0"/>
    <w:rsid w:val="000235CF"/>
    <w:rsid w:val="00023EE7"/>
    <w:rsid w:val="000256CB"/>
    <w:rsid w:val="00027134"/>
    <w:rsid w:val="00030764"/>
    <w:rsid w:val="00032974"/>
    <w:rsid w:val="00032F50"/>
    <w:rsid w:val="0003421B"/>
    <w:rsid w:val="000361AD"/>
    <w:rsid w:val="00036C2E"/>
    <w:rsid w:val="000406E4"/>
    <w:rsid w:val="000410C5"/>
    <w:rsid w:val="0004322C"/>
    <w:rsid w:val="00046638"/>
    <w:rsid w:val="0004700E"/>
    <w:rsid w:val="000475AD"/>
    <w:rsid w:val="000509F0"/>
    <w:rsid w:val="00051203"/>
    <w:rsid w:val="00053ACC"/>
    <w:rsid w:val="000548A1"/>
    <w:rsid w:val="00055DCB"/>
    <w:rsid w:val="00057408"/>
    <w:rsid w:val="00061961"/>
    <w:rsid w:val="00062A7A"/>
    <w:rsid w:val="00062CEA"/>
    <w:rsid w:val="00062E43"/>
    <w:rsid w:val="00062EA2"/>
    <w:rsid w:val="0006318D"/>
    <w:rsid w:val="000669EB"/>
    <w:rsid w:val="000675D1"/>
    <w:rsid w:val="000702F8"/>
    <w:rsid w:val="000706B8"/>
    <w:rsid w:val="000758FF"/>
    <w:rsid w:val="0007672D"/>
    <w:rsid w:val="000777B1"/>
    <w:rsid w:val="000808AA"/>
    <w:rsid w:val="000820AF"/>
    <w:rsid w:val="00083284"/>
    <w:rsid w:val="00084838"/>
    <w:rsid w:val="00085322"/>
    <w:rsid w:val="0008649B"/>
    <w:rsid w:val="000866A8"/>
    <w:rsid w:val="00087578"/>
    <w:rsid w:val="00090150"/>
    <w:rsid w:val="00090425"/>
    <w:rsid w:val="00092581"/>
    <w:rsid w:val="00092FA5"/>
    <w:rsid w:val="000936DD"/>
    <w:rsid w:val="00095B34"/>
    <w:rsid w:val="0009732E"/>
    <w:rsid w:val="00097DEA"/>
    <w:rsid w:val="000A039E"/>
    <w:rsid w:val="000A1978"/>
    <w:rsid w:val="000A293E"/>
    <w:rsid w:val="000A3C54"/>
    <w:rsid w:val="000A439E"/>
    <w:rsid w:val="000A54B0"/>
    <w:rsid w:val="000A5C31"/>
    <w:rsid w:val="000A6447"/>
    <w:rsid w:val="000A7120"/>
    <w:rsid w:val="000B0E38"/>
    <w:rsid w:val="000B1D6D"/>
    <w:rsid w:val="000B44D7"/>
    <w:rsid w:val="000B4975"/>
    <w:rsid w:val="000B4BBE"/>
    <w:rsid w:val="000B6758"/>
    <w:rsid w:val="000B7A24"/>
    <w:rsid w:val="000C05C5"/>
    <w:rsid w:val="000C11BB"/>
    <w:rsid w:val="000C1939"/>
    <w:rsid w:val="000C53B9"/>
    <w:rsid w:val="000C56A8"/>
    <w:rsid w:val="000C5A28"/>
    <w:rsid w:val="000C614A"/>
    <w:rsid w:val="000D18DC"/>
    <w:rsid w:val="000D333E"/>
    <w:rsid w:val="000D3EB0"/>
    <w:rsid w:val="000D40BD"/>
    <w:rsid w:val="000D59E3"/>
    <w:rsid w:val="000D6B13"/>
    <w:rsid w:val="000D714A"/>
    <w:rsid w:val="000D7242"/>
    <w:rsid w:val="000E0019"/>
    <w:rsid w:val="000E01EF"/>
    <w:rsid w:val="000E1CB6"/>
    <w:rsid w:val="000E41A9"/>
    <w:rsid w:val="000E44E2"/>
    <w:rsid w:val="000E49EE"/>
    <w:rsid w:val="000E4FA4"/>
    <w:rsid w:val="000E5034"/>
    <w:rsid w:val="000E6AE9"/>
    <w:rsid w:val="000F09D3"/>
    <w:rsid w:val="000F6CEA"/>
    <w:rsid w:val="00100057"/>
    <w:rsid w:val="00100D3C"/>
    <w:rsid w:val="00103BA5"/>
    <w:rsid w:val="00106DE6"/>
    <w:rsid w:val="001072A9"/>
    <w:rsid w:val="001072E6"/>
    <w:rsid w:val="00110EBA"/>
    <w:rsid w:val="00111BEB"/>
    <w:rsid w:val="00112228"/>
    <w:rsid w:val="00113171"/>
    <w:rsid w:val="001135C2"/>
    <w:rsid w:val="00114915"/>
    <w:rsid w:val="00116166"/>
    <w:rsid w:val="00116E15"/>
    <w:rsid w:val="00117FF8"/>
    <w:rsid w:val="001208FC"/>
    <w:rsid w:val="00122603"/>
    <w:rsid w:val="00125B72"/>
    <w:rsid w:val="00130536"/>
    <w:rsid w:val="0013083D"/>
    <w:rsid w:val="001308DA"/>
    <w:rsid w:val="00131BB4"/>
    <w:rsid w:val="0013237A"/>
    <w:rsid w:val="001324E7"/>
    <w:rsid w:val="0013319A"/>
    <w:rsid w:val="00134BCE"/>
    <w:rsid w:val="00135857"/>
    <w:rsid w:val="00135EF4"/>
    <w:rsid w:val="00136805"/>
    <w:rsid w:val="00140758"/>
    <w:rsid w:val="00140E34"/>
    <w:rsid w:val="00141285"/>
    <w:rsid w:val="00141728"/>
    <w:rsid w:val="00143A6D"/>
    <w:rsid w:val="00143BF2"/>
    <w:rsid w:val="00143ECC"/>
    <w:rsid w:val="001477A4"/>
    <w:rsid w:val="001523A0"/>
    <w:rsid w:val="00152513"/>
    <w:rsid w:val="00152A51"/>
    <w:rsid w:val="00153690"/>
    <w:rsid w:val="00153E61"/>
    <w:rsid w:val="00154355"/>
    <w:rsid w:val="001569E4"/>
    <w:rsid w:val="00157A9F"/>
    <w:rsid w:val="00157C41"/>
    <w:rsid w:val="001606AB"/>
    <w:rsid w:val="001618F3"/>
    <w:rsid w:val="00161C2A"/>
    <w:rsid w:val="00162F34"/>
    <w:rsid w:val="00163459"/>
    <w:rsid w:val="00163975"/>
    <w:rsid w:val="00163F7E"/>
    <w:rsid w:val="00164166"/>
    <w:rsid w:val="00166BE1"/>
    <w:rsid w:val="0017025C"/>
    <w:rsid w:val="00170EBC"/>
    <w:rsid w:val="001723CF"/>
    <w:rsid w:val="001738DF"/>
    <w:rsid w:val="001746ED"/>
    <w:rsid w:val="001748CF"/>
    <w:rsid w:val="001751E3"/>
    <w:rsid w:val="00175250"/>
    <w:rsid w:val="00175CAB"/>
    <w:rsid w:val="00177E9A"/>
    <w:rsid w:val="00181855"/>
    <w:rsid w:val="00181D8D"/>
    <w:rsid w:val="001821DC"/>
    <w:rsid w:val="001827F9"/>
    <w:rsid w:val="00182EB2"/>
    <w:rsid w:val="001846D0"/>
    <w:rsid w:val="00186133"/>
    <w:rsid w:val="00186263"/>
    <w:rsid w:val="00186E3A"/>
    <w:rsid w:val="00190145"/>
    <w:rsid w:val="00195402"/>
    <w:rsid w:val="00195AC1"/>
    <w:rsid w:val="00195F71"/>
    <w:rsid w:val="00197594"/>
    <w:rsid w:val="00197988"/>
    <w:rsid w:val="001A0BD3"/>
    <w:rsid w:val="001A23EC"/>
    <w:rsid w:val="001A2D01"/>
    <w:rsid w:val="001A2F8B"/>
    <w:rsid w:val="001A4E82"/>
    <w:rsid w:val="001A6FE7"/>
    <w:rsid w:val="001A71E3"/>
    <w:rsid w:val="001B0100"/>
    <w:rsid w:val="001B0B38"/>
    <w:rsid w:val="001B2216"/>
    <w:rsid w:val="001B3862"/>
    <w:rsid w:val="001B480C"/>
    <w:rsid w:val="001B5609"/>
    <w:rsid w:val="001B6C84"/>
    <w:rsid w:val="001B7587"/>
    <w:rsid w:val="001C038A"/>
    <w:rsid w:val="001C0C8C"/>
    <w:rsid w:val="001C1034"/>
    <w:rsid w:val="001C1C9B"/>
    <w:rsid w:val="001C2644"/>
    <w:rsid w:val="001C30E1"/>
    <w:rsid w:val="001C5EDB"/>
    <w:rsid w:val="001C657B"/>
    <w:rsid w:val="001C6729"/>
    <w:rsid w:val="001C7C3E"/>
    <w:rsid w:val="001C7DEC"/>
    <w:rsid w:val="001D0057"/>
    <w:rsid w:val="001D096E"/>
    <w:rsid w:val="001D0BA5"/>
    <w:rsid w:val="001D101B"/>
    <w:rsid w:val="001D38AF"/>
    <w:rsid w:val="001E00C3"/>
    <w:rsid w:val="001E071F"/>
    <w:rsid w:val="001E0859"/>
    <w:rsid w:val="001E0954"/>
    <w:rsid w:val="001E2582"/>
    <w:rsid w:val="001E461C"/>
    <w:rsid w:val="001E4C5C"/>
    <w:rsid w:val="001E5EEE"/>
    <w:rsid w:val="001E6C79"/>
    <w:rsid w:val="001F03E6"/>
    <w:rsid w:val="001F0F17"/>
    <w:rsid w:val="001F445D"/>
    <w:rsid w:val="001F5F87"/>
    <w:rsid w:val="00200F6E"/>
    <w:rsid w:val="00202594"/>
    <w:rsid w:val="00202AC8"/>
    <w:rsid w:val="00203AE4"/>
    <w:rsid w:val="00203D70"/>
    <w:rsid w:val="002054D5"/>
    <w:rsid w:val="00207100"/>
    <w:rsid w:val="002126FF"/>
    <w:rsid w:val="0021357F"/>
    <w:rsid w:val="0021447C"/>
    <w:rsid w:val="00217942"/>
    <w:rsid w:val="00220A43"/>
    <w:rsid w:val="00220B96"/>
    <w:rsid w:val="002211C1"/>
    <w:rsid w:val="00223D9E"/>
    <w:rsid w:val="00224469"/>
    <w:rsid w:val="00230B59"/>
    <w:rsid w:val="002319FC"/>
    <w:rsid w:val="00232AA7"/>
    <w:rsid w:val="00233A53"/>
    <w:rsid w:val="00234511"/>
    <w:rsid w:val="002346CA"/>
    <w:rsid w:val="00234A5D"/>
    <w:rsid w:val="00234A86"/>
    <w:rsid w:val="00234E84"/>
    <w:rsid w:val="00242478"/>
    <w:rsid w:val="002425CE"/>
    <w:rsid w:val="00244C1A"/>
    <w:rsid w:val="00245379"/>
    <w:rsid w:val="002454C3"/>
    <w:rsid w:val="002457CE"/>
    <w:rsid w:val="00246843"/>
    <w:rsid w:val="00247297"/>
    <w:rsid w:val="00247E02"/>
    <w:rsid w:val="00252AB7"/>
    <w:rsid w:val="00252F99"/>
    <w:rsid w:val="002633CF"/>
    <w:rsid w:val="00264711"/>
    <w:rsid w:val="00264BD0"/>
    <w:rsid w:val="00265F7D"/>
    <w:rsid w:val="0026656C"/>
    <w:rsid w:val="00266E44"/>
    <w:rsid w:val="002674E2"/>
    <w:rsid w:val="00267592"/>
    <w:rsid w:val="00267689"/>
    <w:rsid w:val="002679CB"/>
    <w:rsid w:val="00267E7F"/>
    <w:rsid w:val="00270CA6"/>
    <w:rsid w:val="00273356"/>
    <w:rsid w:val="002766B7"/>
    <w:rsid w:val="00276CD8"/>
    <w:rsid w:val="00277218"/>
    <w:rsid w:val="00281C42"/>
    <w:rsid w:val="00282985"/>
    <w:rsid w:val="00283C28"/>
    <w:rsid w:val="00285760"/>
    <w:rsid w:val="00285928"/>
    <w:rsid w:val="00285B12"/>
    <w:rsid w:val="00285DE2"/>
    <w:rsid w:val="00287941"/>
    <w:rsid w:val="00287D94"/>
    <w:rsid w:val="00290662"/>
    <w:rsid w:val="00290E17"/>
    <w:rsid w:val="00291969"/>
    <w:rsid w:val="00292837"/>
    <w:rsid w:val="00293367"/>
    <w:rsid w:val="00295D4C"/>
    <w:rsid w:val="00296545"/>
    <w:rsid w:val="002A0994"/>
    <w:rsid w:val="002A1069"/>
    <w:rsid w:val="002A35A5"/>
    <w:rsid w:val="002A585B"/>
    <w:rsid w:val="002A61A0"/>
    <w:rsid w:val="002A7A05"/>
    <w:rsid w:val="002B0737"/>
    <w:rsid w:val="002B0B4A"/>
    <w:rsid w:val="002B1578"/>
    <w:rsid w:val="002B2B92"/>
    <w:rsid w:val="002B3651"/>
    <w:rsid w:val="002B3765"/>
    <w:rsid w:val="002B3891"/>
    <w:rsid w:val="002B466C"/>
    <w:rsid w:val="002B4AD3"/>
    <w:rsid w:val="002B63D3"/>
    <w:rsid w:val="002B6B7A"/>
    <w:rsid w:val="002B7A89"/>
    <w:rsid w:val="002C0F45"/>
    <w:rsid w:val="002C15CB"/>
    <w:rsid w:val="002C2CEB"/>
    <w:rsid w:val="002C2EC0"/>
    <w:rsid w:val="002C30E4"/>
    <w:rsid w:val="002C3267"/>
    <w:rsid w:val="002C3DF2"/>
    <w:rsid w:val="002C5038"/>
    <w:rsid w:val="002C5C67"/>
    <w:rsid w:val="002C62BD"/>
    <w:rsid w:val="002C6393"/>
    <w:rsid w:val="002C6CFC"/>
    <w:rsid w:val="002C7819"/>
    <w:rsid w:val="002D1724"/>
    <w:rsid w:val="002D28BD"/>
    <w:rsid w:val="002D3F32"/>
    <w:rsid w:val="002D474F"/>
    <w:rsid w:val="002D55FC"/>
    <w:rsid w:val="002D5EE8"/>
    <w:rsid w:val="002D7D8E"/>
    <w:rsid w:val="002E0968"/>
    <w:rsid w:val="002E284B"/>
    <w:rsid w:val="002E3B26"/>
    <w:rsid w:val="002E3E0A"/>
    <w:rsid w:val="002E569C"/>
    <w:rsid w:val="002E609E"/>
    <w:rsid w:val="002E7002"/>
    <w:rsid w:val="002E7087"/>
    <w:rsid w:val="002E7342"/>
    <w:rsid w:val="002F0568"/>
    <w:rsid w:val="002F067F"/>
    <w:rsid w:val="002F1670"/>
    <w:rsid w:val="002F190F"/>
    <w:rsid w:val="002F3BE0"/>
    <w:rsid w:val="002F4128"/>
    <w:rsid w:val="002F49D5"/>
    <w:rsid w:val="0030043D"/>
    <w:rsid w:val="00300DF4"/>
    <w:rsid w:val="00302C64"/>
    <w:rsid w:val="00304DAF"/>
    <w:rsid w:val="00305D7B"/>
    <w:rsid w:val="003063AF"/>
    <w:rsid w:val="0030718B"/>
    <w:rsid w:val="00307552"/>
    <w:rsid w:val="00310FBD"/>
    <w:rsid w:val="00314DE1"/>
    <w:rsid w:val="0031584C"/>
    <w:rsid w:val="003159D9"/>
    <w:rsid w:val="003213DE"/>
    <w:rsid w:val="00321A78"/>
    <w:rsid w:val="0032282B"/>
    <w:rsid w:val="00322AFC"/>
    <w:rsid w:val="00323E73"/>
    <w:rsid w:val="00323FAA"/>
    <w:rsid w:val="003240BD"/>
    <w:rsid w:val="003241DF"/>
    <w:rsid w:val="0032423D"/>
    <w:rsid w:val="003245B8"/>
    <w:rsid w:val="0032501C"/>
    <w:rsid w:val="003252CF"/>
    <w:rsid w:val="00325EA6"/>
    <w:rsid w:val="00330BE1"/>
    <w:rsid w:val="00331694"/>
    <w:rsid w:val="00332CF2"/>
    <w:rsid w:val="0033351A"/>
    <w:rsid w:val="00333563"/>
    <w:rsid w:val="00333710"/>
    <w:rsid w:val="00334594"/>
    <w:rsid w:val="00334C25"/>
    <w:rsid w:val="00336184"/>
    <w:rsid w:val="003371AA"/>
    <w:rsid w:val="00337DB5"/>
    <w:rsid w:val="00337FD4"/>
    <w:rsid w:val="00341607"/>
    <w:rsid w:val="00342460"/>
    <w:rsid w:val="00344FEF"/>
    <w:rsid w:val="00345E5A"/>
    <w:rsid w:val="003466B4"/>
    <w:rsid w:val="00346DA4"/>
    <w:rsid w:val="003479AF"/>
    <w:rsid w:val="00352536"/>
    <w:rsid w:val="00352C1E"/>
    <w:rsid w:val="0035335C"/>
    <w:rsid w:val="00353AC6"/>
    <w:rsid w:val="00356307"/>
    <w:rsid w:val="00356628"/>
    <w:rsid w:val="00360F1C"/>
    <w:rsid w:val="003638D5"/>
    <w:rsid w:val="00364A3F"/>
    <w:rsid w:val="00364EA4"/>
    <w:rsid w:val="00365D98"/>
    <w:rsid w:val="003661C1"/>
    <w:rsid w:val="003670A3"/>
    <w:rsid w:val="00370FE7"/>
    <w:rsid w:val="003735FA"/>
    <w:rsid w:val="003765E0"/>
    <w:rsid w:val="00376E79"/>
    <w:rsid w:val="0038127C"/>
    <w:rsid w:val="00384D97"/>
    <w:rsid w:val="00384F54"/>
    <w:rsid w:val="0038551A"/>
    <w:rsid w:val="003858B2"/>
    <w:rsid w:val="00386459"/>
    <w:rsid w:val="00386EB8"/>
    <w:rsid w:val="0039015E"/>
    <w:rsid w:val="003904FF"/>
    <w:rsid w:val="00390651"/>
    <w:rsid w:val="003932DB"/>
    <w:rsid w:val="00393B1F"/>
    <w:rsid w:val="0039526E"/>
    <w:rsid w:val="0039537E"/>
    <w:rsid w:val="00396D44"/>
    <w:rsid w:val="003A0021"/>
    <w:rsid w:val="003A1978"/>
    <w:rsid w:val="003A24DC"/>
    <w:rsid w:val="003A3548"/>
    <w:rsid w:val="003A36B4"/>
    <w:rsid w:val="003A3A77"/>
    <w:rsid w:val="003A43DE"/>
    <w:rsid w:val="003A4926"/>
    <w:rsid w:val="003A54B3"/>
    <w:rsid w:val="003A5816"/>
    <w:rsid w:val="003A60C7"/>
    <w:rsid w:val="003A65FF"/>
    <w:rsid w:val="003A6A98"/>
    <w:rsid w:val="003A6DC3"/>
    <w:rsid w:val="003A7592"/>
    <w:rsid w:val="003A7AD7"/>
    <w:rsid w:val="003B049F"/>
    <w:rsid w:val="003B0F1A"/>
    <w:rsid w:val="003B17BB"/>
    <w:rsid w:val="003B2441"/>
    <w:rsid w:val="003B36F3"/>
    <w:rsid w:val="003B391A"/>
    <w:rsid w:val="003B4CF0"/>
    <w:rsid w:val="003B5C0C"/>
    <w:rsid w:val="003B6A59"/>
    <w:rsid w:val="003B6C80"/>
    <w:rsid w:val="003C0F3E"/>
    <w:rsid w:val="003C1420"/>
    <w:rsid w:val="003C1763"/>
    <w:rsid w:val="003C1BDA"/>
    <w:rsid w:val="003C2553"/>
    <w:rsid w:val="003C2707"/>
    <w:rsid w:val="003C30E4"/>
    <w:rsid w:val="003C313E"/>
    <w:rsid w:val="003C38C6"/>
    <w:rsid w:val="003C3E73"/>
    <w:rsid w:val="003C4837"/>
    <w:rsid w:val="003C5EB9"/>
    <w:rsid w:val="003C7204"/>
    <w:rsid w:val="003C7FFC"/>
    <w:rsid w:val="003D1363"/>
    <w:rsid w:val="003D1757"/>
    <w:rsid w:val="003D1B07"/>
    <w:rsid w:val="003D6A58"/>
    <w:rsid w:val="003D7969"/>
    <w:rsid w:val="003D7F91"/>
    <w:rsid w:val="003E0F9C"/>
    <w:rsid w:val="003E27D5"/>
    <w:rsid w:val="003E346E"/>
    <w:rsid w:val="003E3484"/>
    <w:rsid w:val="003E693A"/>
    <w:rsid w:val="003E7EEC"/>
    <w:rsid w:val="003F0571"/>
    <w:rsid w:val="003F1947"/>
    <w:rsid w:val="003F2BD7"/>
    <w:rsid w:val="003F311A"/>
    <w:rsid w:val="003F6410"/>
    <w:rsid w:val="003F6759"/>
    <w:rsid w:val="00401600"/>
    <w:rsid w:val="00402085"/>
    <w:rsid w:val="00402430"/>
    <w:rsid w:val="004026AE"/>
    <w:rsid w:val="004034FC"/>
    <w:rsid w:val="00403D31"/>
    <w:rsid w:val="0040639F"/>
    <w:rsid w:val="004066E6"/>
    <w:rsid w:val="00406D74"/>
    <w:rsid w:val="00407154"/>
    <w:rsid w:val="004103A6"/>
    <w:rsid w:val="00410B64"/>
    <w:rsid w:val="00412221"/>
    <w:rsid w:val="00414ECA"/>
    <w:rsid w:val="00415677"/>
    <w:rsid w:val="00415EBF"/>
    <w:rsid w:val="00416A53"/>
    <w:rsid w:val="00421071"/>
    <w:rsid w:val="0042217D"/>
    <w:rsid w:val="00422374"/>
    <w:rsid w:val="00423529"/>
    <w:rsid w:val="004242A2"/>
    <w:rsid w:val="00424EFE"/>
    <w:rsid w:val="00431339"/>
    <w:rsid w:val="004317AA"/>
    <w:rsid w:val="00432F20"/>
    <w:rsid w:val="0043362B"/>
    <w:rsid w:val="0043575C"/>
    <w:rsid w:val="00435ADC"/>
    <w:rsid w:val="004360F1"/>
    <w:rsid w:val="00436554"/>
    <w:rsid w:val="00440E5E"/>
    <w:rsid w:val="00441F69"/>
    <w:rsid w:val="004427D6"/>
    <w:rsid w:val="00442C85"/>
    <w:rsid w:val="0044353C"/>
    <w:rsid w:val="00443D13"/>
    <w:rsid w:val="004450D1"/>
    <w:rsid w:val="00445670"/>
    <w:rsid w:val="00446298"/>
    <w:rsid w:val="00446387"/>
    <w:rsid w:val="004477F5"/>
    <w:rsid w:val="00450662"/>
    <w:rsid w:val="0045120E"/>
    <w:rsid w:val="00451C0F"/>
    <w:rsid w:val="00452D5D"/>
    <w:rsid w:val="0045365C"/>
    <w:rsid w:val="00457339"/>
    <w:rsid w:val="00457825"/>
    <w:rsid w:val="004600FC"/>
    <w:rsid w:val="004620CC"/>
    <w:rsid w:val="004645A5"/>
    <w:rsid w:val="00464E39"/>
    <w:rsid w:val="00464E62"/>
    <w:rsid w:val="0046600F"/>
    <w:rsid w:val="0046701A"/>
    <w:rsid w:val="00470D69"/>
    <w:rsid w:val="00471C36"/>
    <w:rsid w:val="00473024"/>
    <w:rsid w:val="00473A04"/>
    <w:rsid w:val="00475182"/>
    <w:rsid w:val="00475A5D"/>
    <w:rsid w:val="004776F4"/>
    <w:rsid w:val="004813B4"/>
    <w:rsid w:val="0048348A"/>
    <w:rsid w:val="00486EFD"/>
    <w:rsid w:val="004911EA"/>
    <w:rsid w:val="004919D5"/>
    <w:rsid w:val="00491B40"/>
    <w:rsid w:val="00491ED4"/>
    <w:rsid w:val="004933B6"/>
    <w:rsid w:val="00494738"/>
    <w:rsid w:val="00495666"/>
    <w:rsid w:val="00495FB7"/>
    <w:rsid w:val="00496987"/>
    <w:rsid w:val="00496C60"/>
    <w:rsid w:val="004A0DB9"/>
    <w:rsid w:val="004A3200"/>
    <w:rsid w:val="004A4827"/>
    <w:rsid w:val="004A4C82"/>
    <w:rsid w:val="004A72E2"/>
    <w:rsid w:val="004B0B94"/>
    <w:rsid w:val="004B25D9"/>
    <w:rsid w:val="004B530A"/>
    <w:rsid w:val="004B66B8"/>
    <w:rsid w:val="004C019B"/>
    <w:rsid w:val="004C088D"/>
    <w:rsid w:val="004C103F"/>
    <w:rsid w:val="004C19FC"/>
    <w:rsid w:val="004C324E"/>
    <w:rsid w:val="004C3832"/>
    <w:rsid w:val="004C4AE5"/>
    <w:rsid w:val="004C5594"/>
    <w:rsid w:val="004C571D"/>
    <w:rsid w:val="004C5A26"/>
    <w:rsid w:val="004C5D61"/>
    <w:rsid w:val="004C6442"/>
    <w:rsid w:val="004C7B7D"/>
    <w:rsid w:val="004C7C46"/>
    <w:rsid w:val="004D01E4"/>
    <w:rsid w:val="004D19BB"/>
    <w:rsid w:val="004D1CFA"/>
    <w:rsid w:val="004D22E4"/>
    <w:rsid w:val="004D3AED"/>
    <w:rsid w:val="004D3D9B"/>
    <w:rsid w:val="004D45C8"/>
    <w:rsid w:val="004D5858"/>
    <w:rsid w:val="004D5F6D"/>
    <w:rsid w:val="004E0B59"/>
    <w:rsid w:val="004E10C8"/>
    <w:rsid w:val="004E1B42"/>
    <w:rsid w:val="004E2976"/>
    <w:rsid w:val="004E4C0A"/>
    <w:rsid w:val="004E64DD"/>
    <w:rsid w:val="004F0ACA"/>
    <w:rsid w:val="004F156C"/>
    <w:rsid w:val="004F1A0C"/>
    <w:rsid w:val="004F2AF1"/>
    <w:rsid w:val="004F3AA5"/>
    <w:rsid w:val="004F4627"/>
    <w:rsid w:val="004F5922"/>
    <w:rsid w:val="004F5ED4"/>
    <w:rsid w:val="004F62D7"/>
    <w:rsid w:val="004F6C04"/>
    <w:rsid w:val="005008AB"/>
    <w:rsid w:val="00500A1C"/>
    <w:rsid w:val="00500A71"/>
    <w:rsid w:val="0050435E"/>
    <w:rsid w:val="005066F9"/>
    <w:rsid w:val="00507880"/>
    <w:rsid w:val="00507AF3"/>
    <w:rsid w:val="00514F44"/>
    <w:rsid w:val="005157B8"/>
    <w:rsid w:val="00516E1F"/>
    <w:rsid w:val="00517A44"/>
    <w:rsid w:val="00517FFC"/>
    <w:rsid w:val="0052078D"/>
    <w:rsid w:val="00520E52"/>
    <w:rsid w:val="00522416"/>
    <w:rsid w:val="00527851"/>
    <w:rsid w:val="00527D6C"/>
    <w:rsid w:val="00527F44"/>
    <w:rsid w:val="00531023"/>
    <w:rsid w:val="005317F1"/>
    <w:rsid w:val="00531943"/>
    <w:rsid w:val="00534007"/>
    <w:rsid w:val="00540046"/>
    <w:rsid w:val="005406E9"/>
    <w:rsid w:val="005411A9"/>
    <w:rsid w:val="0054136C"/>
    <w:rsid w:val="0054188A"/>
    <w:rsid w:val="00544CBA"/>
    <w:rsid w:val="00546E3D"/>
    <w:rsid w:val="00550824"/>
    <w:rsid w:val="00552B11"/>
    <w:rsid w:val="005572AD"/>
    <w:rsid w:val="00557490"/>
    <w:rsid w:val="005575C7"/>
    <w:rsid w:val="00557B0C"/>
    <w:rsid w:val="00557BCC"/>
    <w:rsid w:val="00560210"/>
    <w:rsid w:val="00561C5E"/>
    <w:rsid w:val="00562333"/>
    <w:rsid w:val="00565572"/>
    <w:rsid w:val="00566A21"/>
    <w:rsid w:val="005672F1"/>
    <w:rsid w:val="0057064A"/>
    <w:rsid w:val="005707DB"/>
    <w:rsid w:val="00572045"/>
    <w:rsid w:val="0057257D"/>
    <w:rsid w:val="00572713"/>
    <w:rsid w:val="00572FE9"/>
    <w:rsid w:val="00576561"/>
    <w:rsid w:val="00583097"/>
    <w:rsid w:val="00583963"/>
    <w:rsid w:val="00585004"/>
    <w:rsid w:val="00587367"/>
    <w:rsid w:val="0058756F"/>
    <w:rsid w:val="00587613"/>
    <w:rsid w:val="0058789B"/>
    <w:rsid w:val="0059063D"/>
    <w:rsid w:val="005917E6"/>
    <w:rsid w:val="00591D87"/>
    <w:rsid w:val="00592616"/>
    <w:rsid w:val="00592D4F"/>
    <w:rsid w:val="00594089"/>
    <w:rsid w:val="005947A9"/>
    <w:rsid w:val="00594D75"/>
    <w:rsid w:val="0059554B"/>
    <w:rsid w:val="005956F8"/>
    <w:rsid w:val="00595F2C"/>
    <w:rsid w:val="005A0D63"/>
    <w:rsid w:val="005A2725"/>
    <w:rsid w:val="005A422B"/>
    <w:rsid w:val="005A49D1"/>
    <w:rsid w:val="005A4D1E"/>
    <w:rsid w:val="005A59D3"/>
    <w:rsid w:val="005A6936"/>
    <w:rsid w:val="005A6FCB"/>
    <w:rsid w:val="005A7252"/>
    <w:rsid w:val="005B0AE3"/>
    <w:rsid w:val="005B40FD"/>
    <w:rsid w:val="005B41FA"/>
    <w:rsid w:val="005B4434"/>
    <w:rsid w:val="005B4896"/>
    <w:rsid w:val="005B5507"/>
    <w:rsid w:val="005C13E4"/>
    <w:rsid w:val="005C23E4"/>
    <w:rsid w:val="005C2629"/>
    <w:rsid w:val="005C5586"/>
    <w:rsid w:val="005C5F27"/>
    <w:rsid w:val="005C7738"/>
    <w:rsid w:val="005D0477"/>
    <w:rsid w:val="005D0C47"/>
    <w:rsid w:val="005D0D33"/>
    <w:rsid w:val="005D1480"/>
    <w:rsid w:val="005D2162"/>
    <w:rsid w:val="005D2FD3"/>
    <w:rsid w:val="005D38BD"/>
    <w:rsid w:val="005D38E9"/>
    <w:rsid w:val="005D3975"/>
    <w:rsid w:val="005D3C20"/>
    <w:rsid w:val="005E0F98"/>
    <w:rsid w:val="005E1FD3"/>
    <w:rsid w:val="005E2801"/>
    <w:rsid w:val="005E3A16"/>
    <w:rsid w:val="005E3F34"/>
    <w:rsid w:val="005E4CF0"/>
    <w:rsid w:val="005E5C1C"/>
    <w:rsid w:val="005E6C33"/>
    <w:rsid w:val="005F05C2"/>
    <w:rsid w:val="005F1267"/>
    <w:rsid w:val="005F206C"/>
    <w:rsid w:val="005F237E"/>
    <w:rsid w:val="005F4141"/>
    <w:rsid w:val="005F4CE0"/>
    <w:rsid w:val="00600708"/>
    <w:rsid w:val="0060076B"/>
    <w:rsid w:val="00601D4D"/>
    <w:rsid w:val="00602971"/>
    <w:rsid w:val="00602F62"/>
    <w:rsid w:val="006038C8"/>
    <w:rsid w:val="0060437B"/>
    <w:rsid w:val="006069BA"/>
    <w:rsid w:val="00610A31"/>
    <w:rsid w:val="00610B57"/>
    <w:rsid w:val="0061518C"/>
    <w:rsid w:val="006169F7"/>
    <w:rsid w:val="00616F95"/>
    <w:rsid w:val="00617DFB"/>
    <w:rsid w:val="00621077"/>
    <w:rsid w:val="006254A9"/>
    <w:rsid w:val="00626BE3"/>
    <w:rsid w:val="0062754D"/>
    <w:rsid w:val="006300C2"/>
    <w:rsid w:val="0063309E"/>
    <w:rsid w:val="006369FD"/>
    <w:rsid w:val="006376C3"/>
    <w:rsid w:val="006415CD"/>
    <w:rsid w:val="00643970"/>
    <w:rsid w:val="00645E5E"/>
    <w:rsid w:val="006469B6"/>
    <w:rsid w:val="0064713B"/>
    <w:rsid w:val="006500D6"/>
    <w:rsid w:val="006501B7"/>
    <w:rsid w:val="00651C28"/>
    <w:rsid w:val="00652203"/>
    <w:rsid w:val="0065373D"/>
    <w:rsid w:val="00656B68"/>
    <w:rsid w:val="00661CBD"/>
    <w:rsid w:val="006624BF"/>
    <w:rsid w:val="00662BC0"/>
    <w:rsid w:val="006658D7"/>
    <w:rsid w:val="0066601C"/>
    <w:rsid w:val="00666CEA"/>
    <w:rsid w:val="006672E4"/>
    <w:rsid w:val="00671A99"/>
    <w:rsid w:val="00673EFA"/>
    <w:rsid w:val="00674299"/>
    <w:rsid w:val="00674565"/>
    <w:rsid w:val="00674682"/>
    <w:rsid w:val="006765E2"/>
    <w:rsid w:val="0068088E"/>
    <w:rsid w:val="006818B6"/>
    <w:rsid w:val="00682AF2"/>
    <w:rsid w:val="006830FB"/>
    <w:rsid w:val="00683827"/>
    <w:rsid w:val="006838E9"/>
    <w:rsid w:val="00683C78"/>
    <w:rsid w:val="00684191"/>
    <w:rsid w:val="00685FD8"/>
    <w:rsid w:val="006871C9"/>
    <w:rsid w:val="00687F98"/>
    <w:rsid w:val="0069003E"/>
    <w:rsid w:val="00690129"/>
    <w:rsid w:val="00690F04"/>
    <w:rsid w:val="00693AF5"/>
    <w:rsid w:val="006944FD"/>
    <w:rsid w:val="00697270"/>
    <w:rsid w:val="006974EE"/>
    <w:rsid w:val="00697BBE"/>
    <w:rsid w:val="006A2C6F"/>
    <w:rsid w:val="006A39C1"/>
    <w:rsid w:val="006A452B"/>
    <w:rsid w:val="006A599C"/>
    <w:rsid w:val="006A5C7F"/>
    <w:rsid w:val="006A630B"/>
    <w:rsid w:val="006B0090"/>
    <w:rsid w:val="006B0974"/>
    <w:rsid w:val="006B3742"/>
    <w:rsid w:val="006B4744"/>
    <w:rsid w:val="006B4CDA"/>
    <w:rsid w:val="006B5638"/>
    <w:rsid w:val="006B7BE8"/>
    <w:rsid w:val="006C0648"/>
    <w:rsid w:val="006C0956"/>
    <w:rsid w:val="006C1341"/>
    <w:rsid w:val="006C2634"/>
    <w:rsid w:val="006C4128"/>
    <w:rsid w:val="006C4FE1"/>
    <w:rsid w:val="006C58AB"/>
    <w:rsid w:val="006D014A"/>
    <w:rsid w:val="006D14AD"/>
    <w:rsid w:val="006D2B74"/>
    <w:rsid w:val="006D3ADD"/>
    <w:rsid w:val="006D47E9"/>
    <w:rsid w:val="006D59AD"/>
    <w:rsid w:val="006D5E1B"/>
    <w:rsid w:val="006D72F9"/>
    <w:rsid w:val="006D7BCB"/>
    <w:rsid w:val="006E13FE"/>
    <w:rsid w:val="006E184E"/>
    <w:rsid w:val="006E4CCC"/>
    <w:rsid w:val="006E5CE7"/>
    <w:rsid w:val="006E6B99"/>
    <w:rsid w:val="006E6D66"/>
    <w:rsid w:val="006F15AC"/>
    <w:rsid w:val="006F2405"/>
    <w:rsid w:val="006F24B8"/>
    <w:rsid w:val="006F28F9"/>
    <w:rsid w:val="006F57DD"/>
    <w:rsid w:val="006F5DCD"/>
    <w:rsid w:val="006F62EF"/>
    <w:rsid w:val="006F675A"/>
    <w:rsid w:val="007025FB"/>
    <w:rsid w:val="00702AC7"/>
    <w:rsid w:val="00705787"/>
    <w:rsid w:val="00706213"/>
    <w:rsid w:val="007111AA"/>
    <w:rsid w:val="00711F20"/>
    <w:rsid w:val="007126A3"/>
    <w:rsid w:val="00712BCE"/>
    <w:rsid w:val="0071347A"/>
    <w:rsid w:val="00713B58"/>
    <w:rsid w:val="0071413A"/>
    <w:rsid w:val="00715995"/>
    <w:rsid w:val="00715C59"/>
    <w:rsid w:val="00716179"/>
    <w:rsid w:val="00716873"/>
    <w:rsid w:val="007172B5"/>
    <w:rsid w:val="00717FF0"/>
    <w:rsid w:val="007212C5"/>
    <w:rsid w:val="00722BF8"/>
    <w:rsid w:val="007256C6"/>
    <w:rsid w:val="00725749"/>
    <w:rsid w:val="007265EB"/>
    <w:rsid w:val="00727609"/>
    <w:rsid w:val="0073091E"/>
    <w:rsid w:val="00730EE5"/>
    <w:rsid w:val="00731360"/>
    <w:rsid w:val="00732153"/>
    <w:rsid w:val="00732AC4"/>
    <w:rsid w:val="00735EE6"/>
    <w:rsid w:val="00735F05"/>
    <w:rsid w:val="007369F7"/>
    <w:rsid w:val="00736FCF"/>
    <w:rsid w:val="00737441"/>
    <w:rsid w:val="00737564"/>
    <w:rsid w:val="00740D9D"/>
    <w:rsid w:val="00743CCF"/>
    <w:rsid w:val="00743D12"/>
    <w:rsid w:val="0074462B"/>
    <w:rsid w:val="0074545A"/>
    <w:rsid w:val="00745805"/>
    <w:rsid w:val="00745AF2"/>
    <w:rsid w:val="0074622D"/>
    <w:rsid w:val="00746936"/>
    <w:rsid w:val="00750AAB"/>
    <w:rsid w:val="00754094"/>
    <w:rsid w:val="00756399"/>
    <w:rsid w:val="00762716"/>
    <w:rsid w:val="0076288E"/>
    <w:rsid w:val="00762BCD"/>
    <w:rsid w:val="00764ED8"/>
    <w:rsid w:val="007670E6"/>
    <w:rsid w:val="007676F5"/>
    <w:rsid w:val="00770B13"/>
    <w:rsid w:val="007716AF"/>
    <w:rsid w:val="00771A03"/>
    <w:rsid w:val="00772877"/>
    <w:rsid w:val="00772A5B"/>
    <w:rsid w:val="00773733"/>
    <w:rsid w:val="00773995"/>
    <w:rsid w:val="007739A6"/>
    <w:rsid w:val="00775F0A"/>
    <w:rsid w:val="007761D1"/>
    <w:rsid w:val="0077701D"/>
    <w:rsid w:val="007776BF"/>
    <w:rsid w:val="007801C8"/>
    <w:rsid w:val="00780A4D"/>
    <w:rsid w:val="00780D9B"/>
    <w:rsid w:val="007835A3"/>
    <w:rsid w:val="00784AF4"/>
    <w:rsid w:val="007867E6"/>
    <w:rsid w:val="00787086"/>
    <w:rsid w:val="00792768"/>
    <w:rsid w:val="0079280C"/>
    <w:rsid w:val="0079299A"/>
    <w:rsid w:val="00793712"/>
    <w:rsid w:val="00794987"/>
    <w:rsid w:val="00795536"/>
    <w:rsid w:val="00795BA9"/>
    <w:rsid w:val="0079660C"/>
    <w:rsid w:val="007967BC"/>
    <w:rsid w:val="00796CB7"/>
    <w:rsid w:val="00796E55"/>
    <w:rsid w:val="007A43EB"/>
    <w:rsid w:val="007A6825"/>
    <w:rsid w:val="007A68A4"/>
    <w:rsid w:val="007A78CE"/>
    <w:rsid w:val="007A7EE3"/>
    <w:rsid w:val="007B22BD"/>
    <w:rsid w:val="007B304E"/>
    <w:rsid w:val="007B31D9"/>
    <w:rsid w:val="007B33E0"/>
    <w:rsid w:val="007B56CF"/>
    <w:rsid w:val="007B59CD"/>
    <w:rsid w:val="007B6192"/>
    <w:rsid w:val="007B61E6"/>
    <w:rsid w:val="007C189C"/>
    <w:rsid w:val="007C203F"/>
    <w:rsid w:val="007C321C"/>
    <w:rsid w:val="007C3810"/>
    <w:rsid w:val="007C4EFD"/>
    <w:rsid w:val="007C5852"/>
    <w:rsid w:val="007C6F95"/>
    <w:rsid w:val="007D1B60"/>
    <w:rsid w:val="007D57A8"/>
    <w:rsid w:val="007D59D4"/>
    <w:rsid w:val="007D6575"/>
    <w:rsid w:val="007D6594"/>
    <w:rsid w:val="007D7732"/>
    <w:rsid w:val="007E2CED"/>
    <w:rsid w:val="007E40EC"/>
    <w:rsid w:val="007E76BC"/>
    <w:rsid w:val="007E78CD"/>
    <w:rsid w:val="007F15DA"/>
    <w:rsid w:val="007F346C"/>
    <w:rsid w:val="007F3A0E"/>
    <w:rsid w:val="007F5DCA"/>
    <w:rsid w:val="007F6D4F"/>
    <w:rsid w:val="007F6E74"/>
    <w:rsid w:val="007F75DE"/>
    <w:rsid w:val="008015AA"/>
    <w:rsid w:val="00801DC8"/>
    <w:rsid w:val="0080220F"/>
    <w:rsid w:val="00802DB6"/>
    <w:rsid w:val="008037B7"/>
    <w:rsid w:val="0080694F"/>
    <w:rsid w:val="00806A25"/>
    <w:rsid w:val="008071E9"/>
    <w:rsid w:val="0081073A"/>
    <w:rsid w:val="00810DA1"/>
    <w:rsid w:val="00811FBB"/>
    <w:rsid w:val="00815AF9"/>
    <w:rsid w:val="00820BE1"/>
    <w:rsid w:val="008215AB"/>
    <w:rsid w:val="00821633"/>
    <w:rsid w:val="0082266C"/>
    <w:rsid w:val="00822AAB"/>
    <w:rsid w:val="008233A2"/>
    <w:rsid w:val="00823CC3"/>
    <w:rsid w:val="008241AE"/>
    <w:rsid w:val="00824910"/>
    <w:rsid w:val="008318F6"/>
    <w:rsid w:val="008325B0"/>
    <w:rsid w:val="0083408F"/>
    <w:rsid w:val="008367E4"/>
    <w:rsid w:val="008404D0"/>
    <w:rsid w:val="00840B89"/>
    <w:rsid w:val="0084226C"/>
    <w:rsid w:val="008425B4"/>
    <w:rsid w:val="00842FBF"/>
    <w:rsid w:val="0084377C"/>
    <w:rsid w:val="00843FC7"/>
    <w:rsid w:val="0085481C"/>
    <w:rsid w:val="00855A6D"/>
    <w:rsid w:val="00855CBE"/>
    <w:rsid w:val="00860D25"/>
    <w:rsid w:val="00860E26"/>
    <w:rsid w:val="00861335"/>
    <w:rsid w:val="00862436"/>
    <w:rsid w:val="00862B4B"/>
    <w:rsid w:val="008654CC"/>
    <w:rsid w:val="00865F5E"/>
    <w:rsid w:val="00866094"/>
    <w:rsid w:val="00866A2F"/>
    <w:rsid w:val="00867A8A"/>
    <w:rsid w:val="00870EA8"/>
    <w:rsid w:val="00872428"/>
    <w:rsid w:val="00872FB5"/>
    <w:rsid w:val="008733AD"/>
    <w:rsid w:val="00873884"/>
    <w:rsid w:val="0087549E"/>
    <w:rsid w:val="0087577D"/>
    <w:rsid w:val="00876BFD"/>
    <w:rsid w:val="008827C4"/>
    <w:rsid w:val="008845F5"/>
    <w:rsid w:val="008861CC"/>
    <w:rsid w:val="008863DF"/>
    <w:rsid w:val="0088727A"/>
    <w:rsid w:val="00894570"/>
    <w:rsid w:val="008950CD"/>
    <w:rsid w:val="008962F8"/>
    <w:rsid w:val="00896569"/>
    <w:rsid w:val="008972A9"/>
    <w:rsid w:val="008972D7"/>
    <w:rsid w:val="008978AD"/>
    <w:rsid w:val="008A0557"/>
    <w:rsid w:val="008A1536"/>
    <w:rsid w:val="008A158A"/>
    <w:rsid w:val="008A25F4"/>
    <w:rsid w:val="008A4130"/>
    <w:rsid w:val="008A47A0"/>
    <w:rsid w:val="008A496B"/>
    <w:rsid w:val="008A5CE1"/>
    <w:rsid w:val="008A6E03"/>
    <w:rsid w:val="008A6F93"/>
    <w:rsid w:val="008B0A15"/>
    <w:rsid w:val="008B264B"/>
    <w:rsid w:val="008B3200"/>
    <w:rsid w:val="008B3C33"/>
    <w:rsid w:val="008B5D2D"/>
    <w:rsid w:val="008C0204"/>
    <w:rsid w:val="008C0DDE"/>
    <w:rsid w:val="008C1FCD"/>
    <w:rsid w:val="008C2DFD"/>
    <w:rsid w:val="008C3FBE"/>
    <w:rsid w:val="008C5343"/>
    <w:rsid w:val="008C53D8"/>
    <w:rsid w:val="008C6260"/>
    <w:rsid w:val="008C6692"/>
    <w:rsid w:val="008C6E1C"/>
    <w:rsid w:val="008C75BC"/>
    <w:rsid w:val="008D0865"/>
    <w:rsid w:val="008D1334"/>
    <w:rsid w:val="008D15E2"/>
    <w:rsid w:val="008D248B"/>
    <w:rsid w:val="008D301A"/>
    <w:rsid w:val="008D35C0"/>
    <w:rsid w:val="008D3EB7"/>
    <w:rsid w:val="008D624D"/>
    <w:rsid w:val="008D737C"/>
    <w:rsid w:val="008E0D55"/>
    <w:rsid w:val="008E16C5"/>
    <w:rsid w:val="008E250A"/>
    <w:rsid w:val="008E357E"/>
    <w:rsid w:val="008E39A5"/>
    <w:rsid w:val="008E3BA9"/>
    <w:rsid w:val="008E3F5A"/>
    <w:rsid w:val="008E46C9"/>
    <w:rsid w:val="008E744A"/>
    <w:rsid w:val="008F09AD"/>
    <w:rsid w:val="008F3908"/>
    <w:rsid w:val="008F5CDB"/>
    <w:rsid w:val="008F6155"/>
    <w:rsid w:val="00900D08"/>
    <w:rsid w:val="00901D8B"/>
    <w:rsid w:val="00906E3D"/>
    <w:rsid w:val="00907A86"/>
    <w:rsid w:val="00911B9F"/>
    <w:rsid w:val="00912E72"/>
    <w:rsid w:val="009150A7"/>
    <w:rsid w:val="009153C6"/>
    <w:rsid w:val="009176CB"/>
    <w:rsid w:val="00917804"/>
    <w:rsid w:val="00917981"/>
    <w:rsid w:val="00921016"/>
    <w:rsid w:val="00922836"/>
    <w:rsid w:val="00922F85"/>
    <w:rsid w:val="00923F10"/>
    <w:rsid w:val="00926315"/>
    <w:rsid w:val="00926FAF"/>
    <w:rsid w:val="00927432"/>
    <w:rsid w:val="009279CB"/>
    <w:rsid w:val="00927E51"/>
    <w:rsid w:val="00932000"/>
    <w:rsid w:val="009326BF"/>
    <w:rsid w:val="00937FC5"/>
    <w:rsid w:val="00940F0F"/>
    <w:rsid w:val="00942B5D"/>
    <w:rsid w:val="009436B3"/>
    <w:rsid w:val="00945157"/>
    <w:rsid w:val="00946FB9"/>
    <w:rsid w:val="00950848"/>
    <w:rsid w:val="0095097F"/>
    <w:rsid w:val="00950BBF"/>
    <w:rsid w:val="009519D3"/>
    <w:rsid w:val="0095212C"/>
    <w:rsid w:val="00955BA1"/>
    <w:rsid w:val="009564B2"/>
    <w:rsid w:val="0095659D"/>
    <w:rsid w:val="009565D1"/>
    <w:rsid w:val="009570D5"/>
    <w:rsid w:val="009578F8"/>
    <w:rsid w:val="00960AFC"/>
    <w:rsid w:val="00960E89"/>
    <w:rsid w:val="0096126F"/>
    <w:rsid w:val="00961727"/>
    <w:rsid w:val="00961F60"/>
    <w:rsid w:val="00962E34"/>
    <w:rsid w:val="00963B99"/>
    <w:rsid w:val="00967A66"/>
    <w:rsid w:val="0097064D"/>
    <w:rsid w:val="0097137D"/>
    <w:rsid w:val="00971400"/>
    <w:rsid w:val="009715BE"/>
    <w:rsid w:val="00972946"/>
    <w:rsid w:val="00973318"/>
    <w:rsid w:val="009736BC"/>
    <w:rsid w:val="00973A6A"/>
    <w:rsid w:val="00973EA8"/>
    <w:rsid w:val="009744BB"/>
    <w:rsid w:val="00977750"/>
    <w:rsid w:val="00980B49"/>
    <w:rsid w:val="0098122E"/>
    <w:rsid w:val="009831FD"/>
    <w:rsid w:val="009846CE"/>
    <w:rsid w:val="0098671C"/>
    <w:rsid w:val="009878DA"/>
    <w:rsid w:val="0099169B"/>
    <w:rsid w:val="00991D8D"/>
    <w:rsid w:val="00992241"/>
    <w:rsid w:val="00992A04"/>
    <w:rsid w:val="0099552F"/>
    <w:rsid w:val="00995FC2"/>
    <w:rsid w:val="009A04AC"/>
    <w:rsid w:val="009A0579"/>
    <w:rsid w:val="009A2273"/>
    <w:rsid w:val="009A325B"/>
    <w:rsid w:val="009A548E"/>
    <w:rsid w:val="009A69B8"/>
    <w:rsid w:val="009A6DE9"/>
    <w:rsid w:val="009A7012"/>
    <w:rsid w:val="009A70F9"/>
    <w:rsid w:val="009A7531"/>
    <w:rsid w:val="009A762D"/>
    <w:rsid w:val="009A7D3F"/>
    <w:rsid w:val="009B0742"/>
    <w:rsid w:val="009B4380"/>
    <w:rsid w:val="009B4CCF"/>
    <w:rsid w:val="009B4DCF"/>
    <w:rsid w:val="009B5D35"/>
    <w:rsid w:val="009B681E"/>
    <w:rsid w:val="009B6DFA"/>
    <w:rsid w:val="009B7BCB"/>
    <w:rsid w:val="009B7E17"/>
    <w:rsid w:val="009C275B"/>
    <w:rsid w:val="009C3A08"/>
    <w:rsid w:val="009C42BE"/>
    <w:rsid w:val="009C782D"/>
    <w:rsid w:val="009D1DB0"/>
    <w:rsid w:val="009D256D"/>
    <w:rsid w:val="009D271D"/>
    <w:rsid w:val="009D3938"/>
    <w:rsid w:val="009D3D69"/>
    <w:rsid w:val="009D4E5A"/>
    <w:rsid w:val="009D5FFF"/>
    <w:rsid w:val="009D74EA"/>
    <w:rsid w:val="009E0470"/>
    <w:rsid w:val="009E08A9"/>
    <w:rsid w:val="009E342B"/>
    <w:rsid w:val="009E4280"/>
    <w:rsid w:val="009E5CB8"/>
    <w:rsid w:val="009E73EA"/>
    <w:rsid w:val="009F017B"/>
    <w:rsid w:val="009F2FA1"/>
    <w:rsid w:val="009F3E8B"/>
    <w:rsid w:val="009F470A"/>
    <w:rsid w:val="009F4BD5"/>
    <w:rsid w:val="009F4C78"/>
    <w:rsid w:val="009F5562"/>
    <w:rsid w:val="009F64FD"/>
    <w:rsid w:val="009F6A9E"/>
    <w:rsid w:val="009F7094"/>
    <w:rsid w:val="00A009DC"/>
    <w:rsid w:val="00A035E0"/>
    <w:rsid w:val="00A047C8"/>
    <w:rsid w:val="00A049CF"/>
    <w:rsid w:val="00A0523B"/>
    <w:rsid w:val="00A0586F"/>
    <w:rsid w:val="00A05992"/>
    <w:rsid w:val="00A06784"/>
    <w:rsid w:val="00A07992"/>
    <w:rsid w:val="00A07BA2"/>
    <w:rsid w:val="00A07D21"/>
    <w:rsid w:val="00A109A0"/>
    <w:rsid w:val="00A1278F"/>
    <w:rsid w:val="00A128A6"/>
    <w:rsid w:val="00A1292B"/>
    <w:rsid w:val="00A12C47"/>
    <w:rsid w:val="00A13174"/>
    <w:rsid w:val="00A1599A"/>
    <w:rsid w:val="00A15B6F"/>
    <w:rsid w:val="00A17332"/>
    <w:rsid w:val="00A176B8"/>
    <w:rsid w:val="00A20A05"/>
    <w:rsid w:val="00A2139D"/>
    <w:rsid w:val="00A22555"/>
    <w:rsid w:val="00A22850"/>
    <w:rsid w:val="00A23886"/>
    <w:rsid w:val="00A2430F"/>
    <w:rsid w:val="00A24F51"/>
    <w:rsid w:val="00A25787"/>
    <w:rsid w:val="00A268C5"/>
    <w:rsid w:val="00A27280"/>
    <w:rsid w:val="00A301E4"/>
    <w:rsid w:val="00A30863"/>
    <w:rsid w:val="00A31565"/>
    <w:rsid w:val="00A32695"/>
    <w:rsid w:val="00A32B54"/>
    <w:rsid w:val="00A338C1"/>
    <w:rsid w:val="00A372A4"/>
    <w:rsid w:val="00A41777"/>
    <w:rsid w:val="00A41B43"/>
    <w:rsid w:val="00A424C1"/>
    <w:rsid w:val="00A4256D"/>
    <w:rsid w:val="00A43024"/>
    <w:rsid w:val="00A433DE"/>
    <w:rsid w:val="00A444BE"/>
    <w:rsid w:val="00A450BA"/>
    <w:rsid w:val="00A45235"/>
    <w:rsid w:val="00A46A79"/>
    <w:rsid w:val="00A47187"/>
    <w:rsid w:val="00A50487"/>
    <w:rsid w:val="00A50CC9"/>
    <w:rsid w:val="00A53D03"/>
    <w:rsid w:val="00A54388"/>
    <w:rsid w:val="00A54A8F"/>
    <w:rsid w:val="00A60FFE"/>
    <w:rsid w:val="00A61189"/>
    <w:rsid w:val="00A622C0"/>
    <w:rsid w:val="00A63880"/>
    <w:rsid w:val="00A64A13"/>
    <w:rsid w:val="00A66436"/>
    <w:rsid w:val="00A669D9"/>
    <w:rsid w:val="00A66B39"/>
    <w:rsid w:val="00A70B3E"/>
    <w:rsid w:val="00A710FF"/>
    <w:rsid w:val="00A72378"/>
    <w:rsid w:val="00A7289C"/>
    <w:rsid w:val="00A73344"/>
    <w:rsid w:val="00A7639C"/>
    <w:rsid w:val="00A771C8"/>
    <w:rsid w:val="00A772AC"/>
    <w:rsid w:val="00A80736"/>
    <w:rsid w:val="00A80D67"/>
    <w:rsid w:val="00A81582"/>
    <w:rsid w:val="00A8208D"/>
    <w:rsid w:val="00A84C89"/>
    <w:rsid w:val="00A84F03"/>
    <w:rsid w:val="00A85B6D"/>
    <w:rsid w:val="00A85C14"/>
    <w:rsid w:val="00A92DE2"/>
    <w:rsid w:val="00A94354"/>
    <w:rsid w:val="00A94425"/>
    <w:rsid w:val="00A94499"/>
    <w:rsid w:val="00A94A9A"/>
    <w:rsid w:val="00A95EC0"/>
    <w:rsid w:val="00A9732F"/>
    <w:rsid w:val="00A97351"/>
    <w:rsid w:val="00AA0205"/>
    <w:rsid w:val="00AA297C"/>
    <w:rsid w:val="00AA29D7"/>
    <w:rsid w:val="00AA4ECD"/>
    <w:rsid w:val="00AA5258"/>
    <w:rsid w:val="00AA7C5B"/>
    <w:rsid w:val="00AB0786"/>
    <w:rsid w:val="00AB0EBC"/>
    <w:rsid w:val="00AB1298"/>
    <w:rsid w:val="00AB1727"/>
    <w:rsid w:val="00AB4463"/>
    <w:rsid w:val="00AB4670"/>
    <w:rsid w:val="00AB570A"/>
    <w:rsid w:val="00AB5958"/>
    <w:rsid w:val="00AC0485"/>
    <w:rsid w:val="00AC45FD"/>
    <w:rsid w:val="00AC4934"/>
    <w:rsid w:val="00AC548E"/>
    <w:rsid w:val="00AC5A28"/>
    <w:rsid w:val="00AC608B"/>
    <w:rsid w:val="00AC7AF2"/>
    <w:rsid w:val="00AC7E05"/>
    <w:rsid w:val="00AD083B"/>
    <w:rsid w:val="00AD2950"/>
    <w:rsid w:val="00AD3033"/>
    <w:rsid w:val="00AD570A"/>
    <w:rsid w:val="00AD6FAF"/>
    <w:rsid w:val="00AD7563"/>
    <w:rsid w:val="00AE0EC6"/>
    <w:rsid w:val="00AE35C0"/>
    <w:rsid w:val="00AE37F1"/>
    <w:rsid w:val="00AE39B2"/>
    <w:rsid w:val="00AE5718"/>
    <w:rsid w:val="00AE6365"/>
    <w:rsid w:val="00AE6CEE"/>
    <w:rsid w:val="00AE75E9"/>
    <w:rsid w:val="00AF0B8B"/>
    <w:rsid w:val="00AF1BFD"/>
    <w:rsid w:val="00AF21A8"/>
    <w:rsid w:val="00AF21E5"/>
    <w:rsid w:val="00AF3788"/>
    <w:rsid w:val="00AF4B0C"/>
    <w:rsid w:val="00AF4C86"/>
    <w:rsid w:val="00AF51A9"/>
    <w:rsid w:val="00AF7F91"/>
    <w:rsid w:val="00B0054C"/>
    <w:rsid w:val="00B02818"/>
    <w:rsid w:val="00B03327"/>
    <w:rsid w:val="00B045DA"/>
    <w:rsid w:val="00B057B5"/>
    <w:rsid w:val="00B0730B"/>
    <w:rsid w:val="00B10C7D"/>
    <w:rsid w:val="00B1190C"/>
    <w:rsid w:val="00B12B85"/>
    <w:rsid w:val="00B13218"/>
    <w:rsid w:val="00B13C90"/>
    <w:rsid w:val="00B14984"/>
    <w:rsid w:val="00B14E52"/>
    <w:rsid w:val="00B1630A"/>
    <w:rsid w:val="00B16487"/>
    <w:rsid w:val="00B21FBE"/>
    <w:rsid w:val="00B225A3"/>
    <w:rsid w:val="00B2329E"/>
    <w:rsid w:val="00B24E59"/>
    <w:rsid w:val="00B265BF"/>
    <w:rsid w:val="00B27323"/>
    <w:rsid w:val="00B30893"/>
    <w:rsid w:val="00B30B85"/>
    <w:rsid w:val="00B31D2B"/>
    <w:rsid w:val="00B32161"/>
    <w:rsid w:val="00B324CF"/>
    <w:rsid w:val="00B337EA"/>
    <w:rsid w:val="00B33B76"/>
    <w:rsid w:val="00B34D67"/>
    <w:rsid w:val="00B354C1"/>
    <w:rsid w:val="00B3762C"/>
    <w:rsid w:val="00B42ADE"/>
    <w:rsid w:val="00B43355"/>
    <w:rsid w:val="00B43753"/>
    <w:rsid w:val="00B44C16"/>
    <w:rsid w:val="00B46E40"/>
    <w:rsid w:val="00B473A6"/>
    <w:rsid w:val="00B5121E"/>
    <w:rsid w:val="00B5292E"/>
    <w:rsid w:val="00B5342B"/>
    <w:rsid w:val="00B54793"/>
    <w:rsid w:val="00B54CE7"/>
    <w:rsid w:val="00B61A71"/>
    <w:rsid w:val="00B61CE1"/>
    <w:rsid w:val="00B644DF"/>
    <w:rsid w:val="00B653F5"/>
    <w:rsid w:val="00B66934"/>
    <w:rsid w:val="00B7088F"/>
    <w:rsid w:val="00B71BA6"/>
    <w:rsid w:val="00B72569"/>
    <w:rsid w:val="00B72C26"/>
    <w:rsid w:val="00B73CEC"/>
    <w:rsid w:val="00B74981"/>
    <w:rsid w:val="00B74C9E"/>
    <w:rsid w:val="00B74DC3"/>
    <w:rsid w:val="00B75050"/>
    <w:rsid w:val="00B75C8F"/>
    <w:rsid w:val="00B75EAD"/>
    <w:rsid w:val="00B76651"/>
    <w:rsid w:val="00B77D9E"/>
    <w:rsid w:val="00B77E0C"/>
    <w:rsid w:val="00B80F92"/>
    <w:rsid w:val="00B81BC6"/>
    <w:rsid w:val="00B81C6E"/>
    <w:rsid w:val="00B82A98"/>
    <w:rsid w:val="00B82E6F"/>
    <w:rsid w:val="00B83431"/>
    <w:rsid w:val="00B85B95"/>
    <w:rsid w:val="00B86937"/>
    <w:rsid w:val="00B9054B"/>
    <w:rsid w:val="00B906CB"/>
    <w:rsid w:val="00B90A18"/>
    <w:rsid w:val="00B90F73"/>
    <w:rsid w:val="00B918BE"/>
    <w:rsid w:val="00B91FF3"/>
    <w:rsid w:val="00B9237A"/>
    <w:rsid w:val="00B93FC4"/>
    <w:rsid w:val="00B94B17"/>
    <w:rsid w:val="00B95837"/>
    <w:rsid w:val="00B958DF"/>
    <w:rsid w:val="00B95C72"/>
    <w:rsid w:val="00B9668A"/>
    <w:rsid w:val="00BA2241"/>
    <w:rsid w:val="00BA4524"/>
    <w:rsid w:val="00BA4D28"/>
    <w:rsid w:val="00BA5C8F"/>
    <w:rsid w:val="00BA6714"/>
    <w:rsid w:val="00BA7086"/>
    <w:rsid w:val="00BA785F"/>
    <w:rsid w:val="00BB0992"/>
    <w:rsid w:val="00BB0CFF"/>
    <w:rsid w:val="00BB1D70"/>
    <w:rsid w:val="00BB2203"/>
    <w:rsid w:val="00BB391F"/>
    <w:rsid w:val="00BB42DB"/>
    <w:rsid w:val="00BB49AA"/>
    <w:rsid w:val="00BB4B03"/>
    <w:rsid w:val="00BB554E"/>
    <w:rsid w:val="00BB559F"/>
    <w:rsid w:val="00BC1E66"/>
    <w:rsid w:val="00BC2B79"/>
    <w:rsid w:val="00BC340C"/>
    <w:rsid w:val="00BC5072"/>
    <w:rsid w:val="00BC6990"/>
    <w:rsid w:val="00BD1636"/>
    <w:rsid w:val="00BD39A2"/>
    <w:rsid w:val="00BD4792"/>
    <w:rsid w:val="00BD5E8F"/>
    <w:rsid w:val="00BD775B"/>
    <w:rsid w:val="00BE1377"/>
    <w:rsid w:val="00BE14AC"/>
    <w:rsid w:val="00BE1680"/>
    <w:rsid w:val="00BE3C14"/>
    <w:rsid w:val="00BE5279"/>
    <w:rsid w:val="00BE68E7"/>
    <w:rsid w:val="00BE7038"/>
    <w:rsid w:val="00BF07AB"/>
    <w:rsid w:val="00BF1A55"/>
    <w:rsid w:val="00BF1ADF"/>
    <w:rsid w:val="00BF2BC3"/>
    <w:rsid w:val="00BF34A7"/>
    <w:rsid w:val="00BF4A32"/>
    <w:rsid w:val="00C01C9C"/>
    <w:rsid w:val="00C03EB6"/>
    <w:rsid w:val="00C047B3"/>
    <w:rsid w:val="00C04897"/>
    <w:rsid w:val="00C04F28"/>
    <w:rsid w:val="00C05D00"/>
    <w:rsid w:val="00C06BA5"/>
    <w:rsid w:val="00C06BF6"/>
    <w:rsid w:val="00C06C5B"/>
    <w:rsid w:val="00C07244"/>
    <w:rsid w:val="00C0752B"/>
    <w:rsid w:val="00C07C00"/>
    <w:rsid w:val="00C10054"/>
    <w:rsid w:val="00C11A20"/>
    <w:rsid w:val="00C11FAD"/>
    <w:rsid w:val="00C13ABE"/>
    <w:rsid w:val="00C13F2A"/>
    <w:rsid w:val="00C14325"/>
    <w:rsid w:val="00C14DCC"/>
    <w:rsid w:val="00C160EB"/>
    <w:rsid w:val="00C16433"/>
    <w:rsid w:val="00C16800"/>
    <w:rsid w:val="00C169C1"/>
    <w:rsid w:val="00C16FC7"/>
    <w:rsid w:val="00C209D4"/>
    <w:rsid w:val="00C21439"/>
    <w:rsid w:val="00C21CAD"/>
    <w:rsid w:val="00C2266E"/>
    <w:rsid w:val="00C22F87"/>
    <w:rsid w:val="00C240E6"/>
    <w:rsid w:val="00C2578B"/>
    <w:rsid w:val="00C32144"/>
    <w:rsid w:val="00C32363"/>
    <w:rsid w:val="00C32872"/>
    <w:rsid w:val="00C32996"/>
    <w:rsid w:val="00C32A1B"/>
    <w:rsid w:val="00C33F77"/>
    <w:rsid w:val="00C35E3E"/>
    <w:rsid w:val="00C363B7"/>
    <w:rsid w:val="00C36703"/>
    <w:rsid w:val="00C37616"/>
    <w:rsid w:val="00C37873"/>
    <w:rsid w:val="00C409BD"/>
    <w:rsid w:val="00C413AB"/>
    <w:rsid w:val="00C4185B"/>
    <w:rsid w:val="00C41F6C"/>
    <w:rsid w:val="00C424AD"/>
    <w:rsid w:val="00C42AF4"/>
    <w:rsid w:val="00C432D0"/>
    <w:rsid w:val="00C46EC0"/>
    <w:rsid w:val="00C472EC"/>
    <w:rsid w:val="00C47E02"/>
    <w:rsid w:val="00C47EB8"/>
    <w:rsid w:val="00C50B4D"/>
    <w:rsid w:val="00C517B0"/>
    <w:rsid w:val="00C51C19"/>
    <w:rsid w:val="00C6161B"/>
    <w:rsid w:val="00C62E68"/>
    <w:rsid w:val="00C6442F"/>
    <w:rsid w:val="00C64CA4"/>
    <w:rsid w:val="00C65274"/>
    <w:rsid w:val="00C65CE6"/>
    <w:rsid w:val="00C660DA"/>
    <w:rsid w:val="00C673B3"/>
    <w:rsid w:val="00C70566"/>
    <w:rsid w:val="00C7088A"/>
    <w:rsid w:val="00C70901"/>
    <w:rsid w:val="00C7096A"/>
    <w:rsid w:val="00C71951"/>
    <w:rsid w:val="00C7238F"/>
    <w:rsid w:val="00C750D5"/>
    <w:rsid w:val="00C7592C"/>
    <w:rsid w:val="00C769BF"/>
    <w:rsid w:val="00C8060F"/>
    <w:rsid w:val="00C81065"/>
    <w:rsid w:val="00C824ED"/>
    <w:rsid w:val="00C82DE8"/>
    <w:rsid w:val="00C83652"/>
    <w:rsid w:val="00C83C15"/>
    <w:rsid w:val="00C83FC9"/>
    <w:rsid w:val="00C8430A"/>
    <w:rsid w:val="00C847B5"/>
    <w:rsid w:val="00C8624D"/>
    <w:rsid w:val="00C90063"/>
    <w:rsid w:val="00C900FD"/>
    <w:rsid w:val="00C90CC2"/>
    <w:rsid w:val="00C90F49"/>
    <w:rsid w:val="00C91344"/>
    <w:rsid w:val="00C91834"/>
    <w:rsid w:val="00C93926"/>
    <w:rsid w:val="00C943B1"/>
    <w:rsid w:val="00C9473D"/>
    <w:rsid w:val="00C96CB5"/>
    <w:rsid w:val="00C97D4B"/>
    <w:rsid w:val="00CA0C8C"/>
    <w:rsid w:val="00CA25D9"/>
    <w:rsid w:val="00CA2740"/>
    <w:rsid w:val="00CA3455"/>
    <w:rsid w:val="00CA423F"/>
    <w:rsid w:val="00CA5652"/>
    <w:rsid w:val="00CA6FFD"/>
    <w:rsid w:val="00CB061D"/>
    <w:rsid w:val="00CB0F53"/>
    <w:rsid w:val="00CB1E7A"/>
    <w:rsid w:val="00CB231D"/>
    <w:rsid w:val="00CB26C2"/>
    <w:rsid w:val="00CB2DAB"/>
    <w:rsid w:val="00CB35AA"/>
    <w:rsid w:val="00CB3748"/>
    <w:rsid w:val="00CB3C1F"/>
    <w:rsid w:val="00CB3DF1"/>
    <w:rsid w:val="00CB42AC"/>
    <w:rsid w:val="00CB6E60"/>
    <w:rsid w:val="00CB7D34"/>
    <w:rsid w:val="00CB7DFF"/>
    <w:rsid w:val="00CC0842"/>
    <w:rsid w:val="00CC0BC8"/>
    <w:rsid w:val="00CC1A35"/>
    <w:rsid w:val="00CC3A61"/>
    <w:rsid w:val="00CC3E8E"/>
    <w:rsid w:val="00CC5D2E"/>
    <w:rsid w:val="00CC6440"/>
    <w:rsid w:val="00CC69DB"/>
    <w:rsid w:val="00CC6CF1"/>
    <w:rsid w:val="00CD083C"/>
    <w:rsid w:val="00CD0A76"/>
    <w:rsid w:val="00CD22DC"/>
    <w:rsid w:val="00CD285C"/>
    <w:rsid w:val="00CD2978"/>
    <w:rsid w:val="00CD420A"/>
    <w:rsid w:val="00CD50A9"/>
    <w:rsid w:val="00CD5C57"/>
    <w:rsid w:val="00CD6B19"/>
    <w:rsid w:val="00CD7524"/>
    <w:rsid w:val="00CE35D6"/>
    <w:rsid w:val="00CE41A0"/>
    <w:rsid w:val="00CE4241"/>
    <w:rsid w:val="00CE4A05"/>
    <w:rsid w:val="00CE5086"/>
    <w:rsid w:val="00CE51A4"/>
    <w:rsid w:val="00CE66F0"/>
    <w:rsid w:val="00CF0E84"/>
    <w:rsid w:val="00CF1A47"/>
    <w:rsid w:val="00CF2B61"/>
    <w:rsid w:val="00CF42C1"/>
    <w:rsid w:val="00CF53F8"/>
    <w:rsid w:val="00CF5497"/>
    <w:rsid w:val="00CF54F7"/>
    <w:rsid w:val="00CF72B7"/>
    <w:rsid w:val="00CF7F95"/>
    <w:rsid w:val="00D00004"/>
    <w:rsid w:val="00D007AB"/>
    <w:rsid w:val="00D00921"/>
    <w:rsid w:val="00D0229C"/>
    <w:rsid w:val="00D0357E"/>
    <w:rsid w:val="00D038C5"/>
    <w:rsid w:val="00D041D4"/>
    <w:rsid w:val="00D043BB"/>
    <w:rsid w:val="00D05722"/>
    <w:rsid w:val="00D07992"/>
    <w:rsid w:val="00D1002A"/>
    <w:rsid w:val="00D1046D"/>
    <w:rsid w:val="00D1153A"/>
    <w:rsid w:val="00D11778"/>
    <w:rsid w:val="00D11A86"/>
    <w:rsid w:val="00D11D00"/>
    <w:rsid w:val="00D12247"/>
    <w:rsid w:val="00D14AE3"/>
    <w:rsid w:val="00D17194"/>
    <w:rsid w:val="00D20B48"/>
    <w:rsid w:val="00D22651"/>
    <w:rsid w:val="00D26405"/>
    <w:rsid w:val="00D27250"/>
    <w:rsid w:val="00D27D0E"/>
    <w:rsid w:val="00D31E68"/>
    <w:rsid w:val="00D32391"/>
    <w:rsid w:val="00D33E0D"/>
    <w:rsid w:val="00D35656"/>
    <w:rsid w:val="00D35C6E"/>
    <w:rsid w:val="00D367CF"/>
    <w:rsid w:val="00D377DF"/>
    <w:rsid w:val="00D4069E"/>
    <w:rsid w:val="00D40790"/>
    <w:rsid w:val="00D40F2D"/>
    <w:rsid w:val="00D41D43"/>
    <w:rsid w:val="00D41DFE"/>
    <w:rsid w:val="00D42E7A"/>
    <w:rsid w:val="00D4515B"/>
    <w:rsid w:val="00D451BE"/>
    <w:rsid w:val="00D45E97"/>
    <w:rsid w:val="00D46418"/>
    <w:rsid w:val="00D46E19"/>
    <w:rsid w:val="00D47054"/>
    <w:rsid w:val="00D478BD"/>
    <w:rsid w:val="00D50AB1"/>
    <w:rsid w:val="00D52F4C"/>
    <w:rsid w:val="00D530F8"/>
    <w:rsid w:val="00D57C82"/>
    <w:rsid w:val="00D60D5F"/>
    <w:rsid w:val="00D60EB3"/>
    <w:rsid w:val="00D63BDE"/>
    <w:rsid w:val="00D63C5E"/>
    <w:rsid w:val="00D66E8F"/>
    <w:rsid w:val="00D70FB6"/>
    <w:rsid w:val="00D71628"/>
    <w:rsid w:val="00D72AFE"/>
    <w:rsid w:val="00D7387B"/>
    <w:rsid w:val="00D742FC"/>
    <w:rsid w:val="00D7445F"/>
    <w:rsid w:val="00D75984"/>
    <w:rsid w:val="00D762DF"/>
    <w:rsid w:val="00D8113A"/>
    <w:rsid w:val="00D81170"/>
    <w:rsid w:val="00D81A4D"/>
    <w:rsid w:val="00D83FB6"/>
    <w:rsid w:val="00D8437B"/>
    <w:rsid w:val="00D87B6D"/>
    <w:rsid w:val="00D90CE9"/>
    <w:rsid w:val="00D91C0A"/>
    <w:rsid w:val="00D92ED2"/>
    <w:rsid w:val="00D9398A"/>
    <w:rsid w:val="00D93B6C"/>
    <w:rsid w:val="00D93DFC"/>
    <w:rsid w:val="00D9441F"/>
    <w:rsid w:val="00D94D5A"/>
    <w:rsid w:val="00D96C10"/>
    <w:rsid w:val="00D97006"/>
    <w:rsid w:val="00D97736"/>
    <w:rsid w:val="00D97869"/>
    <w:rsid w:val="00DA0D1D"/>
    <w:rsid w:val="00DA0FA5"/>
    <w:rsid w:val="00DA1167"/>
    <w:rsid w:val="00DA22DB"/>
    <w:rsid w:val="00DA2433"/>
    <w:rsid w:val="00DA280D"/>
    <w:rsid w:val="00DA3B3E"/>
    <w:rsid w:val="00DA6949"/>
    <w:rsid w:val="00DA70F1"/>
    <w:rsid w:val="00DA7192"/>
    <w:rsid w:val="00DA7D6F"/>
    <w:rsid w:val="00DB03AD"/>
    <w:rsid w:val="00DB0E1D"/>
    <w:rsid w:val="00DB1B9F"/>
    <w:rsid w:val="00DB1FEE"/>
    <w:rsid w:val="00DB3058"/>
    <w:rsid w:val="00DB3984"/>
    <w:rsid w:val="00DB3E6E"/>
    <w:rsid w:val="00DB3E87"/>
    <w:rsid w:val="00DB4090"/>
    <w:rsid w:val="00DB5A40"/>
    <w:rsid w:val="00DB6866"/>
    <w:rsid w:val="00DB7DAC"/>
    <w:rsid w:val="00DB7DCE"/>
    <w:rsid w:val="00DC02A0"/>
    <w:rsid w:val="00DC1DAB"/>
    <w:rsid w:val="00DC37BC"/>
    <w:rsid w:val="00DC5650"/>
    <w:rsid w:val="00DC5F02"/>
    <w:rsid w:val="00DC6B63"/>
    <w:rsid w:val="00DC7201"/>
    <w:rsid w:val="00DC7215"/>
    <w:rsid w:val="00DC7E49"/>
    <w:rsid w:val="00DD11EE"/>
    <w:rsid w:val="00DD1D80"/>
    <w:rsid w:val="00DD2A48"/>
    <w:rsid w:val="00DD518E"/>
    <w:rsid w:val="00DD628F"/>
    <w:rsid w:val="00DE1251"/>
    <w:rsid w:val="00DE12B8"/>
    <w:rsid w:val="00DE421C"/>
    <w:rsid w:val="00DE48AA"/>
    <w:rsid w:val="00DE66E4"/>
    <w:rsid w:val="00DF0BFF"/>
    <w:rsid w:val="00DF0EFD"/>
    <w:rsid w:val="00DF0F1F"/>
    <w:rsid w:val="00DF1BBC"/>
    <w:rsid w:val="00DF23F8"/>
    <w:rsid w:val="00DF28D9"/>
    <w:rsid w:val="00DF3F33"/>
    <w:rsid w:val="00DF4396"/>
    <w:rsid w:val="00DF65D1"/>
    <w:rsid w:val="00DF75B6"/>
    <w:rsid w:val="00DF75DB"/>
    <w:rsid w:val="00E00D50"/>
    <w:rsid w:val="00E01CC1"/>
    <w:rsid w:val="00E02789"/>
    <w:rsid w:val="00E02D9D"/>
    <w:rsid w:val="00E04581"/>
    <w:rsid w:val="00E04948"/>
    <w:rsid w:val="00E04D00"/>
    <w:rsid w:val="00E06018"/>
    <w:rsid w:val="00E06BF6"/>
    <w:rsid w:val="00E0743B"/>
    <w:rsid w:val="00E11DA4"/>
    <w:rsid w:val="00E12269"/>
    <w:rsid w:val="00E12AB1"/>
    <w:rsid w:val="00E1348A"/>
    <w:rsid w:val="00E15653"/>
    <w:rsid w:val="00E171C1"/>
    <w:rsid w:val="00E20DA1"/>
    <w:rsid w:val="00E23CF0"/>
    <w:rsid w:val="00E2506A"/>
    <w:rsid w:val="00E26B99"/>
    <w:rsid w:val="00E270FB"/>
    <w:rsid w:val="00E2749E"/>
    <w:rsid w:val="00E32FA0"/>
    <w:rsid w:val="00E33015"/>
    <w:rsid w:val="00E34651"/>
    <w:rsid w:val="00E36142"/>
    <w:rsid w:val="00E361E6"/>
    <w:rsid w:val="00E36E8C"/>
    <w:rsid w:val="00E403B3"/>
    <w:rsid w:val="00E40427"/>
    <w:rsid w:val="00E413EB"/>
    <w:rsid w:val="00E41DC1"/>
    <w:rsid w:val="00E42713"/>
    <w:rsid w:val="00E42BEA"/>
    <w:rsid w:val="00E43198"/>
    <w:rsid w:val="00E45B00"/>
    <w:rsid w:val="00E46C67"/>
    <w:rsid w:val="00E516FC"/>
    <w:rsid w:val="00E53D4E"/>
    <w:rsid w:val="00E54B17"/>
    <w:rsid w:val="00E602FD"/>
    <w:rsid w:val="00E61BA3"/>
    <w:rsid w:val="00E64CEC"/>
    <w:rsid w:val="00E64F03"/>
    <w:rsid w:val="00E663D4"/>
    <w:rsid w:val="00E67935"/>
    <w:rsid w:val="00E7075D"/>
    <w:rsid w:val="00E71D70"/>
    <w:rsid w:val="00E71DBE"/>
    <w:rsid w:val="00E7263B"/>
    <w:rsid w:val="00E74697"/>
    <w:rsid w:val="00E754FF"/>
    <w:rsid w:val="00E775A0"/>
    <w:rsid w:val="00E818B7"/>
    <w:rsid w:val="00E81EDF"/>
    <w:rsid w:val="00E82793"/>
    <w:rsid w:val="00E8360F"/>
    <w:rsid w:val="00E84A60"/>
    <w:rsid w:val="00E858E6"/>
    <w:rsid w:val="00E87212"/>
    <w:rsid w:val="00E87C81"/>
    <w:rsid w:val="00E9163B"/>
    <w:rsid w:val="00E91F73"/>
    <w:rsid w:val="00E9396F"/>
    <w:rsid w:val="00E94CD7"/>
    <w:rsid w:val="00E95A3E"/>
    <w:rsid w:val="00E96024"/>
    <w:rsid w:val="00EA01FB"/>
    <w:rsid w:val="00EA0E32"/>
    <w:rsid w:val="00EA1CF1"/>
    <w:rsid w:val="00EA1E46"/>
    <w:rsid w:val="00EA2AE0"/>
    <w:rsid w:val="00EA42FD"/>
    <w:rsid w:val="00EA5B71"/>
    <w:rsid w:val="00EA6A65"/>
    <w:rsid w:val="00EA7954"/>
    <w:rsid w:val="00EB0FD9"/>
    <w:rsid w:val="00EB18C3"/>
    <w:rsid w:val="00EB5C1E"/>
    <w:rsid w:val="00EB67DA"/>
    <w:rsid w:val="00EB7BCC"/>
    <w:rsid w:val="00EB7C34"/>
    <w:rsid w:val="00EC3B64"/>
    <w:rsid w:val="00EC530C"/>
    <w:rsid w:val="00EC69AD"/>
    <w:rsid w:val="00EC7751"/>
    <w:rsid w:val="00ED317B"/>
    <w:rsid w:val="00ED4779"/>
    <w:rsid w:val="00ED4E2C"/>
    <w:rsid w:val="00ED5B2D"/>
    <w:rsid w:val="00EE0253"/>
    <w:rsid w:val="00EE0925"/>
    <w:rsid w:val="00EE1EB2"/>
    <w:rsid w:val="00EE5146"/>
    <w:rsid w:val="00EE5400"/>
    <w:rsid w:val="00EE673F"/>
    <w:rsid w:val="00EE6AFC"/>
    <w:rsid w:val="00EE7018"/>
    <w:rsid w:val="00EE7415"/>
    <w:rsid w:val="00EF0AED"/>
    <w:rsid w:val="00EF0B29"/>
    <w:rsid w:val="00EF21A6"/>
    <w:rsid w:val="00EF3F75"/>
    <w:rsid w:val="00EF6497"/>
    <w:rsid w:val="00EF666D"/>
    <w:rsid w:val="00EF7B4F"/>
    <w:rsid w:val="00F01F2C"/>
    <w:rsid w:val="00F074A8"/>
    <w:rsid w:val="00F078A5"/>
    <w:rsid w:val="00F07AC1"/>
    <w:rsid w:val="00F1066A"/>
    <w:rsid w:val="00F110A1"/>
    <w:rsid w:val="00F156F8"/>
    <w:rsid w:val="00F1586A"/>
    <w:rsid w:val="00F16A3D"/>
    <w:rsid w:val="00F203C3"/>
    <w:rsid w:val="00F216A5"/>
    <w:rsid w:val="00F220E5"/>
    <w:rsid w:val="00F22F13"/>
    <w:rsid w:val="00F23C4A"/>
    <w:rsid w:val="00F2461D"/>
    <w:rsid w:val="00F26FAC"/>
    <w:rsid w:val="00F27855"/>
    <w:rsid w:val="00F27A51"/>
    <w:rsid w:val="00F317BC"/>
    <w:rsid w:val="00F32A74"/>
    <w:rsid w:val="00F3370C"/>
    <w:rsid w:val="00F33A76"/>
    <w:rsid w:val="00F34356"/>
    <w:rsid w:val="00F34798"/>
    <w:rsid w:val="00F34837"/>
    <w:rsid w:val="00F35F81"/>
    <w:rsid w:val="00F3713B"/>
    <w:rsid w:val="00F40525"/>
    <w:rsid w:val="00F417D7"/>
    <w:rsid w:val="00F41B22"/>
    <w:rsid w:val="00F42F10"/>
    <w:rsid w:val="00F452BD"/>
    <w:rsid w:val="00F45ABE"/>
    <w:rsid w:val="00F5277C"/>
    <w:rsid w:val="00F52906"/>
    <w:rsid w:val="00F53349"/>
    <w:rsid w:val="00F539D1"/>
    <w:rsid w:val="00F53CF5"/>
    <w:rsid w:val="00F55CEF"/>
    <w:rsid w:val="00F561EC"/>
    <w:rsid w:val="00F567E8"/>
    <w:rsid w:val="00F57186"/>
    <w:rsid w:val="00F57225"/>
    <w:rsid w:val="00F6234B"/>
    <w:rsid w:val="00F63E67"/>
    <w:rsid w:val="00F65136"/>
    <w:rsid w:val="00F673DF"/>
    <w:rsid w:val="00F67894"/>
    <w:rsid w:val="00F72052"/>
    <w:rsid w:val="00F7222B"/>
    <w:rsid w:val="00F74409"/>
    <w:rsid w:val="00F75B06"/>
    <w:rsid w:val="00F76737"/>
    <w:rsid w:val="00F77390"/>
    <w:rsid w:val="00F81289"/>
    <w:rsid w:val="00F81F8A"/>
    <w:rsid w:val="00F83B03"/>
    <w:rsid w:val="00F84284"/>
    <w:rsid w:val="00F87678"/>
    <w:rsid w:val="00F9053F"/>
    <w:rsid w:val="00F9155A"/>
    <w:rsid w:val="00F9207E"/>
    <w:rsid w:val="00F92D22"/>
    <w:rsid w:val="00F92E51"/>
    <w:rsid w:val="00F93548"/>
    <w:rsid w:val="00F94E90"/>
    <w:rsid w:val="00F95F97"/>
    <w:rsid w:val="00F96022"/>
    <w:rsid w:val="00F961FB"/>
    <w:rsid w:val="00F96CA9"/>
    <w:rsid w:val="00F978E1"/>
    <w:rsid w:val="00F97CB0"/>
    <w:rsid w:val="00FA0A30"/>
    <w:rsid w:val="00FA0FB8"/>
    <w:rsid w:val="00FA197A"/>
    <w:rsid w:val="00FA1BFC"/>
    <w:rsid w:val="00FA322C"/>
    <w:rsid w:val="00FA4CAC"/>
    <w:rsid w:val="00FA5565"/>
    <w:rsid w:val="00FA6461"/>
    <w:rsid w:val="00FA65A4"/>
    <w:rsid w:val="00FA66A0"/>
    <w:rsid w:val="00FA6A27"/>
    <w:rsid w:val="00FB17AA"/>
    <w:rsid w:val="00FB18FE"/>
    <w:rsid w:val="00FB3023"/>
    <w:rsid w:val="00FB3634"/>
    <w:rsid w:val="00FB3C20"/>
    <w:rsid w:val="00FB4108"/>
    <w:rsid w:val="00FB4164"/>
    <w:rsid w:val="00FB4CBB"/>
    <w:rsid w:val="00FB70CF"/>
    <w:rsid w:val="00FB7921"/>
    <w:rsid w:val="00FC08C4"/>
    <w:rsid w:val="00FC229C"/>
    <w:rsid w:val="00FC7646"/>
    <w:rsid w:val="00FC7A06"/>
    <w:rsid w:val="00FD03A3"/>
    <w:rsid w:val="00FD0FC1"/>
    <w:rsid w:val="00FD183B"/>
    <w:rsid w:val="00FD2E74"/>
    <w:rsid w:val="00FD7DD6"/>
    <w:rsid w:val="00FE23C6"/>
    <w:rsid w:val="00FE280E"/>
    <w:rsid w:val="00FE3F9C"/>
    <w:rsid w:val="00FF209F"/>
    <w:rsid w:val="00FF354C"/>
    <w:rsid w:val="00FF4428"/>
    <w:rsid w:val="00FF59FF"/>
    <w:rsid w:val="00FF5C2D"/>
    <w:rsid w:val="00FF607B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E2077-1BA4-4AEC-9428-09276F26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7804"/>
    <w:rPr>
      <w:color w:val="0000FF"/>
      <w:u w:val="single"/>
    </w:rPr>
  </w:style>
  <w:style w:type="paragraph" w:styleId="En-tte">
    <w:name w:val="header"/>
    <w:basedOn w:val="Normal"/>
    <w:link w:val="En-tteCar"/>
    <w:rsid w:val="009178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178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8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8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80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E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golfdechantil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CDA4-F654-4936-A1C3-1A870628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y DORBEAU</dc:creator>
  <cp:lastModifiedBy>User</cp:lastModifiedBy>
  <cp:revision>2</cp:revision>
  <dcterms:created xsi:type="dcterms:W3CDTF">2019-02-06T11:56:00Z</dcterms:created>
  <dcterms:modified xsi:type="dcterms:W3CDTF">2019-02-06T11:56:00Z</dcterms:modified>
</cp:coreProperties>
</file>